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70" w:rsidRDefault="007A3C70" w:rsidP="009E6999">
      <w:pPr>
        <w:jc w:val="right"/>
        <w:rPr>
          <w:lang w:val="de-DE"/>
        </w:rPr>
      </w:pPr>
      <w:r>
        <w:rPr>
          <w:lang w:val="de-DE"/>
        </w:rPr>
        <w:t>Kórnik , dnia 2</w:t>
      </w:r>
      <w:r w:rsidR="0041767A">
        <w:rPr>
          <w:lang w:val="de-DE"/>
        </w:rPr>
        <w:t>5</w:t>
      </w:r>
      <w:r>
        <w:rPr>
          <w:lang w:val="de-DE"/>
        </w:rPr>
        <w:t>.</w:t>
      </w:r>
      <w:r w:rsidR="0041767A">
        <w:rPr>
          <w:lang w:val="de-DE"/>
        </w:rPr>
        <w:t>1</w:t>
      </w:r>
      <w:r>
        <w:rPr>
          <w:lang w:val="de-DE"/>
        </w:rPr>
        <w:t>0.20</w:t>
      </w:r>
      <w:r w:rsidR="00611DB6">
        <w:rPr>
          <w:lang w:val="de-DE"/>
        </w:rPr>
        <w:t>21</w:t>
      </w:r>
      <w:r>
        <w:rPr>
          <w:lang w:val="de-DE"/>
        </w:rPr>
        <w:t xml:space="preserve"> r</w:t>
      </w:r>
    </w:p>
    <w:p w:rsidR="00AF50E4" w:rsidRDefault="00AF50E4" w:rsidP="009E6999">
      <w:pPr>
        <w:pStyle w:val="Podtytu"/>
        <w:jc w:val="center"/>
        <w:rPr>
          <w:b/>
          <w:color w:val="auto"/>
          <w:sz w:val="36"/>
          <w:szCs w:val="36"/>
          <w:lang w:val="de-DE"/>
        </w:rPr>
      </w:pPr>
    </w:p>
    <w:p w:rsidR="00AF50E4" w:rsidRDefault="00AF50E4" w:rsidP="009E6999">
      <w:pPr>
        <w:pStyle w:val="Podtytu"/>
        <w:jc w:val="center"/>
        <w:rPr>
          <w:b/>
          <w:color w:val="auto"/>
          <w:sz w:val="36"/>
          <w:szCs w:val="36"/>
          <w:lang w:val="de-DE"/>
        </w:rPr>
      </w:pPr>
    </w:p>
    <w:p w:rsidR="007A3C70" w:rsidRPr="009E6999" w:rsidRDefault="007A3C70" w:rsidP="009E6999">
      <w:pPr>
        <w:pStyle w:val="Podtytu"/>
        <w:jc w:val="center"/>
        <w:rPr>
          <w:b/>
          <w:color w:val="auto"/>
          <w:sz w:val="36"/>
          <w:szCs w:val="36"/>
          <w:lang w:val="de-DE"/>
        </w:rPr>
      </w:pPr>
      <w:r w:rsidRPr="009E6999">
        <w:rPr>
          <w:b/>
          <w:color w:val="auto"/>
          <w:sz w:val="36"/>
          <w:szCs w:val="36"/>
          <w:lang w:val="de-DE"/>
        </w:rPr>
        <w:t>SPRAWOZDANIE Z DZIAŁALNOŚCI</w:t>
      </w:r>
    </w:p>
    <w:p w:rsidR="007A3C70" w:rsidRPr="009E6999" w:rsidRDefault="007A3C70" w:rsidP="009E6999">
      <w:pPr>
        <w:pStyle w:val="Podtytu"/>
        <w:jc w:val="center"/>
        <w:rPr>
          <w:b/>
          <w:color w:val="auto"/>
          <w:sz w:val="36"/>
          <w:szCs w:val="36"/>
          <w:lang w:val="de-DE"/>
        </w:rPr>
      </w:pPr>
      <w:r w:rsidRPr="009E6999">
        <w:rPr>
          <w:b/>
          <w:color w:val="auto"/>
          <w:sz w:val="36"/>
          <w:szCs w:val="36"/>
          <w:lang w:val="de-DE"/>
        </w:rPr>
        <w:t>STRAŻY MIEJSKIEJ w KÓRNIKU</w:t>
      </w:r>
    </w:p>
    <w:p w:rsidR="007A3C70" w:rsidRDefault="007A3C70" w:rsidP="009E6999">
      <w:pPr>
        <w:jc w:val="center"/>
        <w:rPr>
          <w:b/>
          <w:bCs/>
          <w:lang w:val="de-DE"/>
        </w:rPr>
      </w:pPr>
    </w:p>
    <w:p w:rsidR="007A3C70" w:rsidRDefault="00611DB6" w:rsidP="009E6999">
      <w:pPr>
        <w:pStyle w:val="Tekstblokuinformacji"/>
        <w:jc w:val="center"/>
        <w:rPr>
          <w:lang w:val="de-DE"/>
        </w:rPr>
      </w:pPr>
      <w:r>
        <w:rPr>
          <w:lang w:val="de-DE"/>
        </w:rPr>
        <w:t>ZA OKRES OD 21.0</w:t>
      </w:r>
      <w:r w:rsidR="0041767A">
        <w:rPr>
          <w:lang w:val="de-DE"/>
        </w:rPr>
        <w:t>9</w:t>
      </w:r>
      <w:r w:rsidR="00337AE5">
        <w:rPr>
          <w:lang w:val="de-DE"/>
        </w:rPr>
        <w:t>.2021 r DO 20.</w:t>
      </w:r>
      <w:r w:rsidR="0041767A">
        <w:rPr>
          <w:lang w:val="de-DE"/>
        </w:rPr>
        <w:t>1</w:t>
      </w:r>
      <w:r w:rsidR="00337AE5">
        <w:rPr>
          <w:lang w:val="de-DE"/>
        </w:rPr>
        <w:t>0</w:t>
      </w:r>
      <w:r w:rsidR="00A85B10">
        <w:rPr>
          <w:lang w:val="de-DE"/>
        </w:rPr>
        <w:t>.</w:t>
      </w:r>
      <w:r>
        <w:rPr>
          <w:lang w:val="de-DE"/>
        </w:rPr>
        <w:t>2021</w:t>
      </w:r>
      <w:r w:rsidR="007A3C70">
        <w:rPr>
          <w:lang w:val="de-DE"/>
        </w:rPr>
        <w:t xml:space="preserve"> r</w:t>
      </w:r>
    </w:p>
    <w:p w:rsidR="00611DB6" w:rsidRDefault="00611DB6" w:rsidP="009E6999">
      <w:pPr>
        <w:jc w:val="center"/>
        <w:rPr>
          <w:b/>
          <w:bCs/>
          <w:sz w:val="32"/>
          <w:szCs w:val="32"/>
          <w:lang w:val="de-DE"/>
        </w:rPr>
      </w:pPr>
    </w:p>
    <w:p w:rsidR="00611DB6" w:rsidRDefault="00611DB6" w:rsidP="007A3C70">
      <w:pPr>
        <w:jc w:val="center"/>
        <w:rPr>
          <w:b/>
          <w:bCs/>
          <w:sz w:val="32"/>
          <w:szCs w:val="32"/>
          <w:lang w:val="de-DE"/>
        </w:rPr>
      </w:pPr>
    </w:p>
    <w:p w:rsidR="007A3C70" w:rsidRDefault="007A3C70" w:rsidP="007A0749">
      <w:pPr>
        <w:pStyle w:val="Lista"/>
        <w:numPr>
          <w:ilvl w:val="0"/>
          <w:numId w:val="5"/>
        </w:numPr>
      </w:pPr>
      <w:r>
        <w:t xml:space="preserve">Ilość wypracowanych godzin podczas służby: </w:t>
      </w:r>
    </w:p>
    <w:p w:rsidR="007A3C70" w:rsidRDefault="007A3C70" w:rsidP="007A3C70">
      <w:pPr>
        <w:ind w:left="360"/>
        <w:rPr>
          <w:bCs/>
        </w:rPr>
      </w:pPr>
    </w:p>
    <w:tbl>
      <w:tblPr>
        <w:tblW w:w="10368" w:type="dxa"/>
        <w:tblInd w:w="-59" w:type="dxa"/>
        <w:tblLayout w:type="fixed"/>
        <w:tblLook w:val="04A0"/>
      </w:tblPr>
      <w:tblGrid>
        <w:gridCol w:w="1702"/>
        <w:gridCol w:w="1532"/>
        <w:gridCol w:w="3851"/>
        <w:gridCol w:w="1842"/>
        <w:gridCol w:w="1441"/>
      </w:tblGrid>
      <w:tr w:rsidR="007A3C70" w:rsidTr="007A3C7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</w:rPr>
              <w:t>Patrol pieszy/rower</w:t>
            </w:r>
          </w:p>
          <w:p w:rsidR="007A3C70" w:rsidRDefault="007A3C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(ilość godzin)</w:t>
            </w:r>
          </w:p>
          <w:p w:rsidR="007A3C70" w:rsidRDefault="007A3C70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</w:p>
          <w:p w:rsidR="00BF22E0" w:rsidRDefault="0044155E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39</w:t>
            </w:r>
            <w:r w:rsidR="005C24A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C70" w:rsidRDefault="007A3C70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Patrol RW</w:t>
            </w:r>
          </w:p>
          <w:p w:rsidR="007A3C70" w:rsidRDefault="007A3C70">
            <w:pPr>
              <w:jc w:val="center"/>
              <w:rPr>
                <w:bCs/>
                <w:sz w:val="22"/>
                <w:szCs w:val="22"/>
              </w:rPr>
            </w:pPr>
          </w:p>
          <w:p w:rsidR="007A3C70" w:rsidRDefault="007A3C70">
            <w:pPr>
              <w:jc w:val="center"/>
              <w:rPr>
                <w:bCs/>
              </w:rPr>
            </w:pPr>
            <w:r>
              <w:rPr>
                <w:bCs/>
              </w:rPr>
              <w:t>(ilość godzin)</w:t>
            </w:r>
          </w:p>
          <w:p w:rsidR="007A3C70" w:rsidRDefault="007A3C70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</w:p>
          <w:p w:rsidR="00BF22E0" w:rsidRDefault="005C24AB" w:rsidP="0044155E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58</w:t>
            </w:r>
            <w:r w:rsidR="0044155E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KONTROLA MIEJSC ZAGROŻONYCH</w:t>
            </w:r>
          </w:p>
          <w:p w:rsidR="007A3C70" w:rsidRDefault="007A3C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iejsca spożywania alkoholu, gromadzenia się osób nieletnich i zakłócających porządek publiczny, miejsca dokonywania podrzucania</w:t>
            </w:r>
          </w:p>
          <w:p w:rsidR="007A3C70" w:rsidRDefault="007A3C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padów bytowych itp.)  </w:t>
            </w:r>
          </w:p>
          <w:p w:rsidR="007A3C70" w:rsidRDefault="007A3C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(ilość wykonanych kontroli)</w:t>
            </w:r>
          </w:p>
          <w:p w:rsidR="007A3C70" w:rsidRDefault="0044155E" w:rsidP="005C24AB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C70" w:rsidRDefault="007A3C70">
            <w:pPr>
              <w:snapToGrid w:val="0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</w:rPr>
              <w:t xml:space="preserve">Realizacja czynności dla wydziałów UMiG  </w:t>
            </w:r>
            <w:r>
              <w:rPr>
                <w:bCs/>
                <w:sz w:val="20"/>
                <w:szCs w:val="20"/>
              </w:rPr>
              <w:t>i innych instytucji(wywiady)</w:t>
            </w:r>
          </w:p>
          <w:p w:rsidR="007A3C70" w:rsidRDefault="00445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KU</w:t>
            </w:r>
            <w:r w:rsidR="00B73339" w:rsidRPr="00F062CA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:rsidR="00445490" w:rsidRPr="00F062CA" w:rsidRDefault="00445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 Śrem - 1</w:t>
            </w:r>
          </w:p>
          <w:p w:rsidR="00A85B10" w:rsidRDefault="00F062CA">
            <w:pPr>
              <w:rPr>
                <w:b/>
                <w:bCs/>
                <w:sz w:val="16"/>
                <w:szCs w:val="16"/>
              </w:rPr>
            </w:pPr>
            <w:r w:rsidRPr="00F062CA">
              <w:rPr>
                <w:b/>
                <w:bCs/>
                <w:sz w:val="16"/>
                <w:szCs w:val="16"/>
              </w:rPr>
              <w:t xml:space="preserve">KP Kórnik- </w:t>
            </w:r>
            <w:r w:rsidR="00445490">
              <w:rPr>
                <w:b/>
                <w:bCs/>
                <w:sz w:val="16"/>
                <w:szCs w:val="16"/>
              </w:rPr>
              <w:t>2</w:t>
            </w:r>
          </w:p>
          <w:p w:rsidR="007A3C70" w:rsidRDefault="00F062CA" w:rsidP="00AB48BB">
            <w:pPr>
              <w:rPr>
                <w:b/>
                <w:bCs/>
                <w:sz w:val="16"/>
                <w:szCs w:val="16"/>
              </w:rPr>
            </w:pPr>
            <w:r w:rsidRPr="00F062CA">
              <w:rPr>
                <w:b/>
                <w:bCs/>
                <w:sz w:val="16"/>
                <w:szCs w:val="16"/>
              </w:rPr>
              <w:t xml:space="preserve">WOŚiR UMiG </w:t>
            </w:r>
            <w:r w:rsidR="00445490">
              <w:rPr>
                <w:b/>
                <w:bCs/>
                <w:sz w:val="16"/>
                <w:szCs w:val="16"/>
              </w:rPr>
              <w:t>–</w:t>
            </w:r>
            <w:r w:rsidRPr="00F062CA">
              <w:rPr>
                <w:b/>
                <w:bCs/>
                <w:sz w:val="16"/>
                <w:szCs w:val="16"/>
              </w:rPr>
              <w:t xml:space="preserve"> </w:t>
            </w:r>
            <w:r w:rsidR="00445490">
              <w:rPr>
                <w:b/>
                <w:bCs/>
                <w:sz w:val="16"/>
                <w:szCs w:val="16"/>
              </w:rPr>
              <w:t>2</w:t>
            </w:r>
          </w:p>
          <w:p w:rsidR="00445490" w:rsidRDefault="00445490" w:rsidP="00AB48B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WGO - 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0" w:rsidRDefault="007A3C70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KONTROLA POSESJI </w:t>
            </w:r>
          </w:p>
          <w:p w:rsidR="007A3C70" w:rsidRDefault="007A3C70">
            <w:pPr>
              <w:jc w:val="center"/>
              <w:rPr>
                <w:bCs/>
              </w:rPr>
            </w:pPr>
            <w:r>
              <w:rPr>
                <w:bCs/>
              </w:rPr>
              <w:t>(ilość posesji)</w:t>
            </w:r>
          </w:p>
          <w:p w:rsidR="007A3C70" w:rsidRDefault="0044155E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ar-SA"/>
              </w:rPr>
              <w:t>32</w:t>
            </w:r>
          </w:p>
        </w:tc>
      </w:tr>
    </w:tbl>
    <w:p w:rsidR="007A3C70" w:rsidRDefault="007A3C70" w:rsidP="007A3C70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611DB6" w:rsidRDefault="00611DB6" w:rsidP="007A3C70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7A3C70" w:rsidRPr="009E6999" w:rsidRDefault="007A3C70" w:rsidP="007A0749">
      <w:pPr>
        <w:pStyle w:val="Nagwek1"/>
        <w:rPr>
          <w:color w:val="auto"/>
        </w:rPr>
      </w:pPr>
      <w:r w:rsidRPr="009E6999">
        <w:rPr>
          <w:color w:val="auto"/>
        </w:rPr>
        <w:t>W tym wykonano patrole z innymi służbami :</w:t>
      </w:r>
    </w:p>
    <w:p w:rsidR="007A3C70" w:rsidRDefault="007A3C70" w:rsidP="007A3C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KP Kórnik – w godz. </w:t>
      </w:r>
      <w:r w:rsidR="00F062C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00 – 1</w:t>
      </w:r>
      <w:r w:rsidR="00F062C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0</w:t>
      </w:r>
      <w:r>
        <w:rPr>
          <w:b/>
          <w:bCs/>
          <w:sz w:val="28"/>
          <w:szCs w:val="28"/>
        </w:rPr>
        <w:tab/>
        <w:t xml:space="preserve">- </w:t>
      </w:r>
      <w:r w:rsidR="00715EE8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służb</w:t>
      </w:r>
    </w:p>
    <w:p w:rsidR="00F062CA" w:rsidRDefault="00F062CA" w:rsidP="007A3C70">
      <w:pPr>
        <w:rPr>
          <w:b/>
          <w:bCs/>
          <w:sz w:val="28"/>
          <w:szCs w:val="28"/>
        </w:rPr>
      </w:pPr>
    </w:p>
    <w:p w:rsidR="00611DB6" w:rsidRDefault="00611DB6" w:rsidP="007A3C70">
      <w:pPr>
        <w:rPr>
          <w:b/>
          <w:bCs/>
          <w:sz w:val="28"/>
          <w:szCs w:val="28"/>
        </w:rPr>
      </w:pPr>
    </w:p>
    <w:p w:rsidR="007A3C70" w:rsidRDefault="007A3C70" w:rsidP="007A0749">
      <w:pPr>
        <w:pStyle w:val="Lista"/>
        <w:numPr>
          <w:ilvl w:val="0"/>
          <w:numId w:val="5"/>
        </w:numPr>
      </w:pPr>
      <w:r>
        <w:t>Wyniki uzyskane przez Strażników Miejskich</w:t>
      </w:r>
    </w:p>
    <w:p w:rsidR="007A3C70" w:rsidRDefault="007A3C70" w:rsidP="007A3C70">
      <w:pPr>
        <w:rPr>
          <w:b/>
          <w:bCs/>
          <w:sz w:val="28"/>
          <w:szCs w:val="28"/>
        </w:rPr>
      </w:pPr>
    </w:p>
    <w:p w:rsidR="007A3C70" w:rsidRDefault="007A3C70" w:rsidP="007A3C70">
      <w:pPr>
        <w:ind w:left="360"/>
        <w:rPr>
          <w:bCs/>
          <w:sz w:val="16"/>
          <w:szCs w:val="16"/>
        </w:rPr>
      </w:pPr>
    </w:p>
    <w:tbl>
      <w:tblPr>
        <w:tblW w:w="10500" w:type="dxa"/>
        <w:tblInd w:w="-45" w:type="dxa"/>
        <w:tblLayout w:type="fixed"/>
        <w:tblLook w:val="04A0"/>
      </w:tblPr>
      <w:tblGrid>
        <w:gridCol w:w="1188"/>
        <w:gridCol w:w="1092"/>
        <w:gridCol w:w="1417"/>
        <w:gridCol w:w="851"/>
        <w:gridCol w:w="1417"/>
        <w:gridCol w:w="1134"/>
        <w:gridCol w:w="706"/>
        <w:gridCol w:w="1250"/>
        <w:gridCol w:w="40"/>
        <w:gridCol w:w="40"/>
        <w:gridCol w:w="10"/>
        <w:gridCol w:w="1355"/>
      </w:tblGrid>
      <w:tr w:rsidR="007A3C70" w:rsidTr="00BF22E0">
        <w:trPr>
          <w:trHeight w:val="390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C70" w:rsidRDefault="007A3C70">
            <w:pPr>
              <w:snapToGrid w:val="0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Interwencje</w:t>
            </w:r>
          </w:p>
          <w:p w:rsidR="007A3C70" w:rsidRDefault="007A3C70">
            <w:pPr>
              <w:suppressAutoHyphens/>
              <w:spacing w:after="160" w:line="252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C70" w:rsidRDefault="007A3C70">
            <w:pPr>
              <w:snapToGrid w:val="0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Legitymowani</w:t>
            </w:r>
          </w:p>
          <w:p w:rsidR="007A3C70" w:rsidRDefault="007A3C70">
            <w:pPr>
              <w:rPr>
                <w:bCs/>
                <w:sz w:val="20"/>
                <w:szCs w:val="20"/>
              </w:rPr>
            </w:pPr>
          </w:p>
          <w:p w:rsidR="00BF22E0" w:rsidRDefault="00BF22E0" w:rsidP="00BF22E0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  <w:p w:rsidR="007A3C70" w:rsidRPr="00BF22E0" w:rsidRDefault="005C24AB" w:rsidP="0044155E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1</w:t>
            </w:r>
            <w:r w:rsidR="0044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C70" w:rsidRDefault="007A3C70">
            <w:pPr>
              <w:snapToGrid w:val="0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Doprowadzenia</w:t>
            </w:r>
          </w:p>
          <w:p w:rsidR="007A3C70" w:rsidRDefault="007A3C70">
            <w:pPr>
              <w:suppressAutoHyphens/>
              <w:spacing w:after="160" w:line="252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ki do Sądu</w:t>
            </w:r>
          </w:p>
          <w:p w:rsidR="008E0EF4" w:rsidRDefault="008E0EF4">
            <w:pPr>
              <w:suppressAutoHyphens/>
              <w:snapToGrid w:val="0"/>
              <w:spacing w:after="160" w:line="252" w:lineRule="auto"/>
              <w:rPr>
                <w:bCs/>
                <w:sz w:val="20"/>
                <w:szCs w:val="20"/>
              </w:rPr>
            </w:pPr>
          </w:p>
          <w:p w:rsidR="008E0EF4" w:rsidRDefault="00451C7B" w:rsidP="008E0EF4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wencje z zwierzętami</w:t>
            </w:r>
          </w:p>
          <w:p w:rsidR="00BF22E0" w:rsidRDefault="00BF22E0">
            <w:pPr>
              <w:suppressAutoHyphens/>
              <w:snapToGrid w:val="0"/>
              <w:spacing w:after="160" w:line="252" w:lineRule="auto"/>
              <w:jc w:val="center"/>
              <w:rPr>
                <w:bCs/>
                <w:sz w:val="20"/>
                <w:szCs w:val="20"/>
              </w:rPr>
            </w:pPr>
          </w:p>
          <w:p w:rsidR="00BF22E0" w:rsidRPr="00BF22E0" w:rsidRDefault="0044155E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C70" w:rsidRDefault="007A3C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Zabezpieczony</w:t>
            </w:r>
            <w:r>
              <w:rPr>
                <w:bCs/>
                <w:sz w:val="20"/>
                <w:szCs w:val="20"/>
              </w:rPr>
              <w:t xml:space="preserve"> pojazd na podstawie art. 50a PRD</w:t>
            </w:r>
          </w:p>
          <w:p w:rsidR="00BF22E0" w:rsidRDefault="00BF22E0">
            <w:pPr>
              <w:jc w:val="center"/>
              <w:rPr>
                <w:bCs/>
                <w:sz w:val="20"/>
                <w:szCs w:val="20"/>
              </w:rPr>
            </w:pPr>
          </w:p>
          <w:p w:rsidR="00BF22E0" w:rsidRPr="00BF22E0" w:rsidRDefault="0044155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7A3C70" w:rsidTr="00BF22E0">
        <w:trPr>
          <w:trHeight w:val="4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sne</w:t>
            </w:r>
          </w:p>
          <w:p w:rsidR="00BF22E0" w:rsidRPr="00BF22E0" w:rsidRDefault="0044155E" w:rsidP="00BF22E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BF22E0">
            <w:pPr>
              <w:suppressAutoHyphens/>
              <w:snapToGrid w:val="0"/>
              <w:spacing w:after="160" w:line="25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</w:t>
            </w:r>
            <w:r w:rsidR="007A3C70">
              <w:rPr>
                <w:bCs/>
                <w:sz w:val="18"/>
                <w:szCs w:val="18"/>
              </w:rPr>
              <w:t>głoszone</w:t>
            </w:r>
          </w:p>
          <w:p w:rsidR="00BF22E0" w:rsidRPr="00BF22E0" w:rsidRDefault="0044155E" w:rsidP="005C24AB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C70" w:rsidRDefault="007A3C70">
            <w:pPr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Policji</w:t>
            </w:r>
          </w:p>
          <w:p w:rsidR="00BF22E0" w:rsidRPr="00BF22E0" w:rsidRDefault="005C24AB" w:rsidP="00BF22E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miejsca zamieszkania</w:t>
            </w:r>
          </w:p>
          <w:p w:rsidR="00BF22E0" w:rsidRPr="00BF22E0" w:rsidRDefault="005C24AB" w:rsidP="00BF22E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ind w:left="-233" w:firstLine="2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Do Izby </w:t>
            </w:r>
            <w:r>
              <w:rPr>
                <w:bCs/>
                <w:sz w:val="18"/>
                <w:szCs w:val="18"/>
              </w:rPr>
              <w:t>wytrzeźwień</w:t>
            </w:r>
          </w:p>
          <w:p w:rsidR="00BF22E0" w:rsidRPr="00BF22E0" w:rsidRDefault="005C24AB">
            <w:pPr>
              <w:suppressAutoHyphens/>
              <w:snapToGrid w:val="0"/>
              <w:spacing w:after="160" w:line="252" w:lineRule="auto"/>
              <w:ind w:left="-233" w:firstLine="2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:rsidR="00A85B10" w:rsidRDefault="00A85B10">
            <w:pPr>
              <w:suppressAutoHyphens/>
              <w:snapToGrid w:val="0"/>
              <w:spacing w:after="160" w:line="252" w:lineRule="auto"/>
              <w:ind w:left="-233" w:firstLine="233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C70" w:rsidRDefault="007A3C70">
            <w:pPr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C70" w:rsidRDefault="007A3C70">
            <w:pPr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70" w:rsidRDefault="007A3C70">
            <w:pPr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7A3C70" w:rsidTr="00BF22E0">
        <w:trPr>
          <w:gridAfter w:val="2"/>
          <w:wAfter w:w="1365" w:type="dxa"/>
          <w:trHeight w:val="4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Ogółem ilość interwencji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2E0" w:rsidRDefault="005C24AB" w:rsidP="00BF22E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</w:t>
            </w:r>
            <w:r w:rsidR="0044155E">
              <w:rPr>
                <w:rFonts w:ascii="Calibri" w:eastAsia="Calibri" w:hAnsi="Calibri" w:cs="Calibri"/>
                <w:b/>
                <w:bCs/>
                <w:lang w:eastAsia="ar-SA"/>
              </w:rPr>
              <w:t>70</w:t>
            </w:r>
          </w:p>
        </w:tc>
        <w:tc>
          <w:tcPr>
            <w:tcW w:w="677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C70" w:rsidRDefault="007A3C70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7A3C70" w:rsidRDefault="007A3C70" w:rsidP="007A3C70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7A3C70" w:rsidRDefault="007A3C70" w:rsidP="007A3C70"/>
    <w:p w:rsidR="007A3C70" w:rsidRDefault="007A3C70" w:rsidP="007A3C70"/>
    <w:p w:rsidR="00611DB6" w:rsidRDefault="00611DB6" w:rsidP="007A3C70"/>
    <w:p w:rsidR="00AB48BB" w:rsidRDefault="00AB48BB" w:rsidP="007A3C70"/>
    <w:p w:rsidR="007A3C70" w:rsidRDefault="007A3C70" w:rsidP="007A0749">
      <w:pPr>
        <w:pStyle w:val="Lista"/>
        <w:numPr>
          <w:ilvl w:val="0"/>
          <w:numId w:val="5"/>
        </w:numPr>
      </w:pPr>
      <w:r>
        <w:lastRenderedPageBreak/>
        <w:t xml:space="preserve">W omawianym okresie Strażnicy Miejscy w trakcie wykonywanych obowiązków służbowych ujawnili ogółem </w:t>
      </w:r>
      <w:r w:rsidR="0044155E">
        <w:t>105</w:t>
      </w:r>
      <w:r w:rsidR="004B1305">
        <w:t xml:space="preserve"> </w:t>
      </w:r>
      <w:r>
        <w:t>sprawców wykroczeń:</w:t>
      </w:r>
    </w:p>
    <w:p w:rsidR="007A3C70" w:rsidRDefault="007A3C70" w:rsidP="007A0749">
      <w:pPr>
        <w:pStyle w:val="Lista2"/>
        <w:numPr>
          <w:ilvl w:val="2"/>
          <w:numId w:val="6"/>
        </w:numPr>
      </w:pPr>
      <w:r>
        <w:t xml:space="preserve">Mandaty karne nałożono w </w:t>
      </w:r>
      <w:r w:rsidR="00445490">
        <w:t>19</w:t>
      </w:r>
      <w:r>
        <w:t xml:space="preserve"> przypadkach na kwotę </w:t>
      </w:r>
      <w:r w:rsidR="00445490">
        <w:t>3</w:t>
      </w:r>
      <w:r w:rsidR="00810805">
        <w:t xml:space="preserve"> </w:t>
      </w:r>
      <w:r w:rsidR="00445490">
        <w:t>20</w:t>
      </w:r>
      <w:r w:rsidR="00337AE5">
        <w:t>0</w:t>
      </w:r>
      <w:r w:rsidR="002674B3">
        <w:t>,00</w:t>
      </w:r>
      <w:r>
        <w:t xml:space="preserve"> zł , </w:t>
      </w:r>
      <w:r w:rsidR="00611DB6">
        <w:t xml:space="preserve">z czego </w:t>
      </w:r>
      <w:r w:rsidR="00445490">
        <w:t>68</w:t>
      </w:r>
      <w:r>
        <w:t xml:space="preserve"> % stanowiły wykroczenia porządkowe i </w:t>
      </w:r>
      <w:r w:rsidR="00445490">
        <w:t>3</w:t>
      </w:r>
      <w:r w:rsidR="00337AE5">
        <w:t>2</w:t>
      </w:r>
      <w:r>
        <w:t>% wykroczenia drogowe.</w:t>
      </w:r>
    </w:p>
    <w:p w:rsidR="007A3C70" w:rsidRPr="002674B3" w:rsidRDefault="00611DB6" w:rsidP="007A0749">
      <w:pPr>
        <w:pStyle w:val="Lista2"/>
        <w:numPr>
          <w:ilvl w:val="2"/>
          <w:numId w:val="6"/>
        </w:numPr>
      </w:pPr>
      <w:r>
        <w:t xml:space="preserve">W </w:t>
      </w:r>
      <w:r w:rsidR="0044155E">
        <w:t>86</w:t>
      </w:r>
      <w:r w:rsidR="004B1305">
        <w:t xml:space="preserve"> </w:t>
      </w:r>
      <w:r w:rsidR="007A3C70">
        <w:t>przypadkach zastosowano środki oddziaływania wychowawczego poprzez pouczenie zgodnie z art. 41 kodeksu wykroczeń.</w:t>
      </w:r>
    </w:p>
    <w:p w:rsidR="00464451" w:rsidRDefault="007A3C70" w:rsidP="007A0749">
      <w:pPr>
        <w:pStyle w:val="Lista2"/>
        <w:numPr>
          <w:ilvl w:val="2"/>
          <w:numId w:val="6"/>
        </w:numPr>
      </w:pPr>
      <w:r>
        <w:t xml:space="preserve">Sporządzono </w:t>
      </w:r>
      <w:r w:rsidR="00445490">
        <w:t>8</w:t>
      </w:r>
      <w:r w:rsidR="00464451">
        <w:t xml:space="preserve"> </w:t>
      </w:r>
      <w:r>
        <w:t>kart PRD dotyczących naliczenia punktów karnych na sprawców wykroczeń drogowych.</w:t>
      </w:r>
    </w:p>
    <w:p w:rsidR="009E6999" w:rsidRDefault="009E6999" w:rsidP="009E6999">
      <w:pPr>
        <w:pStyle w:val="Lista2"/>
        <w:ind w:left="2340" w:firstLine="0"/>
      </w:pPr>
    </w:p>
    <w:tbl>
      <w:tblPr>
        <w:tblW w:w="9393" w:type="dxa"/>
        <w:tblInd w:w="-59" w:type="dxa"/>
        <w:tblLayout w:type="fixed"/>
        <w:tblLook w:val="04A0"/>
      </w:tblPr>
      <w:tblGrid>
        <w:gridCol w:w="585"/>
        <w:gridCol w:w="5245"/>
        <w:gridCol w:w="1837"/>
        <w:gridCol w:w="1726"/>
      </w:tblGrid>
      <w:tr w:rsidR="007A3C70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Podstawa prawna/kategor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Ilość mandatów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Kwota </w:t>
            </w:r>
          </w:p>
        </w:tc>
      </w:tr>
      <w:tr w:rsidR="007A3C70" w:rsidTr="00416C46">
        <w:trPr>
          <w:trHeight w:val="180"/>
        </w:trPr>
        <w:tc>
          <w:tcPr>
            <w:tcW w:w="9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3C70" w:rsidRDefault="007A3C70">
            <w:pPr>
              <w:suppressAutoHyphens/>
              <w:snapToGrid w:val="0"/>
              <w:spacing w:after="160" w:line="252" w:lineRule="auto"/>
              <w:ind w:left="468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bCs/>
              </w:rPr>
              <w:t>WYKROCZENIA DROGOWE</w:t>
            </w:r>
          </w:p>
        </w:tc>
      </w:tr>
      <w:tr w:rsidR="00061B85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B85" w:rsidRDefault="00061B85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B85" w:rsidRDefault="006928C3" w:rsidP="00014763">
            <w:pPr>
              <w:suppressAutoHyphens/>
              <w:snapToGrid w:val="0"/>
              <w:spacing w:after="160" w:line="252" w:lineRule="auto"/>
              <w:rPr>
                <w:bCs/>
              </w:rPr>
            </w:pPr>
            <w:r>
              <w:rPr>
                <w:bCs/>
              </w:rPr>
              <w:t xml:space="preserve">Art. 91 kw -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B85" w:rsidRDefault="006928C3" w:rsidP="00014763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85" w:rsidRDefault="006928C3" w:rsidP="00014763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300 zł</w:t>
            </w:r>
          </w:p>
        </w:tc>
      </w:tr>
      <w:tr w:rsidR="006928C3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6928C3" w:rsidP="0044155E">
            <w:pPr>
              <w:suppressAutoHyphens/>
              <w:snapToGrid w:val="0"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6928C3" w:rsidP="00014763">
            <w:pPr>
              <w:suppressAutoHyphens/>
              <w:snapToGrid w:val="0"/>
              <w:spacing w:after="160" w:line="252" w:lineRule="auto"/>
              <w:rPr>
                <w:bCs/>
              </w:rPr>
            </w:pPr>
            <w:r>
              <w:rPr>
                <w:bCs/>
              </w:rPr>
              <w:t>92</w:t>
            </w:r>
            <w:r w:rsidR="0044155E">
              <w:rPr>
                <w:bCs/>
              </w:rPr>
              <w:t xml:space="preserve">§1 kw -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8C3" w:rsidRDefault="0044155E" w:rsidP="00014763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C3" w:rsidRDefault="0044155E" w:rsidP="00014763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00 zł</w:t>
            </w:r>
          </w:p>
        </w:tc>
      </w:tr>
      <w:tr w:rsidR="006928C3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44155E" w:rsidP="0044155E">
            <w:pPr>
              <w:suppressAutoHyphens/>
              <w:snapToGrid w:val="0"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44155E" w:rsidP="00014763">
            <w:pPr>
              <w:suppressAutoHyphens/>
              <w:snapToGrid w:val="0"/>
              <w:spacing w:after="160" w:line="252" w:lineRule="auto"/>
              <w:rPr>
                <w:bCs/>
              </w:rPr>
            </w:pPr>
            <w:r>
              <w:rPr>
                <w:bCs/>
              </w:rPr>
              <w:t xml:space="preserve">94§1 kw -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8C3" w:rsidRDefault="0044155E" w:rsidP="00014763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C3" w:rsidRDefault="0044155E" w:rsidP="00014763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500 zł</w:t>
            </w:r>
          </w:p>
        </w:tc>
      </w:tr>
      <w:tr w:rsidR="006928C3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44155E" w:rsidP="006B6F58">
            <w:pPr>
              <w:suppressAutoHyphens/>
              <w:snapToGrid w:val="0"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928C3">
              <w:rPr>
                <w:b/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6928C3" w:rsidP="00E3063D">
            <w:pPr>
              <w:suppressAutoHyphens/>
              <w:snapToGrid w:val="0"/>
              <w:spacing w:after="160" w:line="252" w:lineRule="auto"/>
              <w:rPr>
                <w:bCs/>
              </w:rPr>
            </w:pPr>
            <w:r>
              <w:rPr>
                <w:bCs/>
              </w:rPr>
              <w:t xml:space="preserve">Art. 96§3 kw – brak wskazania użytkownika pojazdu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8C3" w:rsidRDefault="006928C3" w:rsidP="00E3063D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C3" w:rsidRDefault="006928C3" w:rsidP="00E3063D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00 zł</w:t>
            </w:r>
          </w:p>
        </w:tc>
      </w:tr>
      <w:tr w:rsidR="006928C3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44155E">
            <w:pPr>
              <w:suppressAutoHyphens/>
              <w:snapToGrid w:val="0"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928C3">
              <w:rPr>
                <w:b/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C3" w:rsidRDefault="006928C3" w:rsidP="00C31185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bCs/>
              </w:rPr>
              <w:t>Art. 97 kw – naruszenie porządku lub bezpieczeństwa na drodz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28C3" w:rsidRDefault="006928C3" w:rsidP="00C31185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C3" w:rsidRDefault="006928C3" w:rsidP="00C31185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00 zł</w:t>
            </w:r>
          </w:p>
        </w:tc>
      </w:tr>
      <w:tr w:rsidR="006928C3" w:rsidTr="00416C46">
        <w:trPr>
          <w:trHeight w:val="180"/>
        </w:trPr>
        <w:tc>
          <w:tcPr>
            <w:tcW w:w="9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8C3" w:rsidRDefault="006928C3">
            <w:pPr>
              <w:suppressAutoHyphens/>
              <w:snapToGrid w:val="0"/>
              <w:spacing w:after="160" w:line="252" w:lineRule="auto"/>
              <w:ind w:left="468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bCs/>
              </w:rPr>
              <w:t>WYKROCZENIA PORZĄDKOWE</w:t>
            </w:r>
          </w:p>
        </w:tc>
      </w:tr>
      <w:tr w:rsidR="0044155E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 w:rsidP="0038696D">
            <w:pPr>
              <w:tabs>
                <w:tab w:val="center" w:pos="2514"/>
              </w:tabs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bCs/>
              </w:rPr>
              <w:t>Art. 77 kw – nie zachowanie zwykłych lub nakazanych środków ostrożności przy trzymaniu zwierzęc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55E" w:rsidRDefault="0044155E" w:rsidP="0038696D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55E" w:rsidRDefault="0044155E" w:rsidP="0038696D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500 zł</w:t>
            </w:r>
          </w:p>
        </w:tc>
      </w:tr>
      <w:tr w:rsidR="0044155E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>
            <w:pPr>
              <w:suppressAutoHyphens/>
              <w:snapToGrid w:val="0"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 w:rsidP="00C70954">
            <w:pPr>
              <w:tabs>
                <w:tab w:val="center" w:pos="2514"/>
              </w:tabs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bCs/>
              </w:rPr>
              <w:t>Art. 161 kw – naruszenie zakazu wjazdu pojazdem do las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55E" w:rsidRDefault="0044155E" w:rsidP="00C70954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55E" w:rsidRDefault="0044155E" w:rsidP="00C70954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400 zł</w:t>
            </w:r>
          </w:p>
        </w:tc>
      </w:tr>
      <w:tr w:rsidR="0044155E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 w:rsidP="004A1B40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bCs/>
              </w:rPr>
              <w:t>Art. 43 Ustawy o Wychowaniu w trzeźwości i przeciwdziałaniu alkoholizmow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55E" w:rsidRDefault="0044155E" w:rsidP="004A1B4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55E" w:rsidRDefault="0044155E" w:rsidP="004A1B40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300 zł</w:t>
            </w:r>
          </w:p>
        </w:tc>
      </w:tr>
      <w:tr w:rsidR="0044155E" w:rsidTr="00416C4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 w:rsidP="00BC2FFB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Cs/>
                <w:lang w:eastAsia="ar-SA"/>
              </w:rPr>
            </w:pPr>
            <w:r>
              <w:rPr>
                <w:bCs/>
              </w:rPr>
              <w:t>Art. 10 Ustawy Utrzymania Czystości i Porządku w Gminach (brak złożonej deklaracji śmieciowej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55E" w:rsidRDefault="0044155E" w:rsidP="00BC2FFB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55E" w:rsidRDefault="0044155E" w:rsidP="00BC2FFB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900 zł</w:t>
            </w:r>
          </w:p>
        </w:tc>
      </w:tr>
      <w:tr w:rsidR="0044155E" w:rsidTr="00416C46">
        <w:trPr>
          <w:trHeight w:val="294"/>
        </w:trPr>
        <w:tc>
          <w:tcPr>
            <w:tcW w:w="58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155E" w:rsidRDefault="0044155E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</w:p>
          <w:p w:rsidR="0044155E" w:rsidRDefault="0044155E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</w:p>
          <w:p w:rsidR="0044155E" w:rsidRDefault="0044155E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</w:p>
          <w:p w:rsidR="0044155E" w:rsidRDefault="0044155E">
            <w:pPr>
              <w:suppressAutoHyphens/>
              <w:snapToGrid w:val="0"/>
              <w:spacing w:after="160" w:line="252" w:lineRule="auto"/>
              <w:rPr>
                <w:rFonts w:ascii="Calibri" w:eastAsia="Calibri" w:hAnsi="Calibri" w:cs="Calibri"/>
                <w:b/>
                <w:bCs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55E" w:rsidRDefault="0044155E">
            <w:pPr>
              <w:suppressAutoHyphens/>
              <w:snapToGrid w:val="0"/>
              <w:spacing w:after="160" w:line="252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</w:p>
          <w:p w:rsidR="0044155E" w:rsidRDefault="0044155E">
            <w:pPr>
              <w:suppressAutoHyphens/>
              <w:snapToGrid w:val="0"/>
              <w:spacing w:after="160" w:line="252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1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5E" w:rsidRDefault="0044155E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</w:p>
          <w:p w:rsidR="0044155E" w:rsidRDefault="0044155E">
            <w:pPr>
              <w:suppressAutoHyphens/>
              <w:snapToGrid w:val="0"/>
              <w:spacing w:after="160" w:line="252" w:lineRule="auto"/>
              <w:jc w:val="center"/>
              <w:rPr>
                <w:rFonts w:ascii="Calibri" w:eastAsia="Calibri" w:hAnsi="Calibri" w:cs="Calibri"/>
                <w:b/>
                <w:bCs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lang w:eastAsia="ar-SA"/>
              </w:rPr>
              <w:t>3 200 zł</w:t>
            </w:r>
          </w:p>
        </w:tc>
      </w:tr>
    </w:tbl>
    <w:p w:rsidR="00A27769" w:rsidRDefault="00A27769" w:rsidP="00A27769">
      <w:pPr>
        <w:pStyle w:val="Akapitzlist"/>
        <w:tabs>
          <w:tab w:val="left" w:pos="1313"/>
        </w:tabs>
        <w:jc w:val="both"/>
        <w:rPr>
          <w:b/>
          <w:bCs/>
        </w:rPr>
      </w:pPr>
    </w:p>
    <w:p w:rsidR="00A27769" w:rsidRDefault="00A27769" w:rsidP="00A27769">
      <w:pPr>
        <w:pStyle w:val="Akapitzlist"/>
        <w:tabs>
          <w:tab w:val="left" w:pos="1313"/>
        </w:tabs>
        <w:jc w:val="both"/>
        <w:rPr>
          <w:b/>
          <w:bCs/>
        </w:rPr>
      </w:pPr>
    </w:p>
    <w:p w:rsidR="006B6F58" w:rsidRDefault="006B6F58" w:rsidP="00A27769">
      <w:pPr>
        <w:pStyle w:val="Akapitzlist"/>
        <w:tabs>
          <w:tab w:val="left" w:pos="1313"/>
        </w:tabs>
        <w:jc w:val="both"/>
        <w:rPr>
          <w:b/>
          <w:bCs/>
        </w:rPr>
      </w:pPr>
    </w:p>
    <w:p w:rsidR="007A3C70" w:rsidRPr="00693E95" w:rsidRDefault="007A3C70" w:rsidP="00693E95">
      <w:pPr>
        <w:pStyle w:val="Akapitzlist"/>
        <w:numPr>
          <w:ilvl w:val="0"/>
          <w:numId w:val="5"/>
        </w:numPr>
        <w:tabs>
          <w:tab w:val="left" w:pos="1313"/>
        </w:tabs>
        <w:jc w:val="both"/>
        <w:rPr>
          <w:b/>
          <w:bCs/>
        </w:rPr>
      </w:pPr>
      <w:r w:rsidRPr="00693E95">
        <w:rPr>
          <w:b/>
          <w:bCs/>
        </w:rPr>
        <w:lastRenderedPageBreak/>
        <w:t>Wykaz prowadzonych postępowań wyjaśniających w sprawach o wykroczenia zarejestrowanych w RSOW na podstawie art. 56 § 2 kpow</w:t>
      </w:r>
    </w:p>
    <w:p w:rsidR="00693E95" w:rsidRDefault="00693E95" w:rsidP="00693E95">
      <w:pPr>
        <w:pStyle w:val="Akapitzlist"/>
        <w:tabs>
          <w:tab w:val="left" w:pos="1313"/>
        </w:tabs>
        <w:jc w:val="both"/>
        <w:rPr>
          <w:b/>
          <w:bCs/>
        </w:rPr>
      </w:pPr>
    </w:p>
    <w:p w:rsidR="00693E95" w:rsidRPr="00693E95" w:rsidRDefault="00693E95" w:rsidP="00693E95">
      <w:pPr>
        <w:pStyle w:val="Akapitzlist"/>
        <w:tabs>
          <w:tab w:val="left" w:pos="1313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5996"/>
        <w:gridCol w:w="2045"/>
      </w:tblGrid>
      <w:tr w:rsidR="007A3C70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Lp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Rodzaj wykroczenia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(kwalifikacja prawn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Ilość prowadzonych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postępowań</w:t>
            </w:r>
          </w:p>
        </w:tc>
      </w:tr>
      <w:tr w:rsidR="0041767A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Cs/>
              </w:rPr>
            </w:pPr>
            <w:r>
              <w:rPr>
                <w:bCs/>
              </w:rPr>
              <w:t>Art. 91 kw – zanieczyszczanie drog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4</w:t>
            </w:r>
          </w:p>
        </w:tc>
      </w:tr>
      <w:tr w:rsidR="0041767A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Cs/>
              </w:rPr>
            </w:pPr>
            <w:r>
              <w:rPr>
                <w:bCs/>
              </w:rPr>
              <w:t>Art. 92 kw – niepodporządkowanie się do znaku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9</w:t>
            </w:r>
          </w:p>
        </w:tc>
      </w:tr>
      <w:tr w:rsidR="0041767A" w:rsidRPr="007A3C70" w:rsidTr="008C70A3">
        <w:trPr>
          <w:trHeight w:val="32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A3C70">
              <w:rPr>
                <w:bCs/>
              </w:rPr>
              <w:t>Art. 97 kw – naruszenie porządku lub bezpieczeństwa na drodz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10</w:t>
            </w:r>
          </w:p>
        </w:tc>
      </w:tr>
      <w:tr w:rsidR="0041767A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Cs/>
              </w:rPr>
            </w:pPr>
            <w:r>
              <w:rPr>
                <w:bCs/>
              </w:rPr>
              <w:t>Art. 117 kw – niezachowanie czystości w obrębie nieruchomoś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1</w:t>
            </w:r>
          </w:p>
        </w:tc>
      </w:tr>
      <w:tr w:rsidR="0041767A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Cs/>
              </w:rPr>
            </w:pPr>
            <w:r>
              <w:rPr>
                <w:bCs/>
              </w:rPr>
              <w:t>Art. 140 kw – publiczne dopuszczenie się do nieobyczajnego wybryku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1</w:t>
            </w:r>
          </w:p>
        </w:tc>
      </w:tr>
      <w:tr w:rsidR="0041767A" w:rsidRPr="007A3C70" w:rsidTr="008C70A3">
        <w:trPr>
          <w:trHeight w:val="639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6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A3C70">
              <w:rPr>
                <w:bCs/>
              </w:rPr>
              <w:t>Art. 145 kw – zaśmiecanie miejsc publicznych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3</w:t>
            </w:r>
          </w:p>
        </w:tc>
      </w:tr>
      <w:tr w:rsidR="0041767A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A3C70">
              <w:rPr>
                <w:bCs/>
              </w:rPr>
              <w:t xml:space="preserve">Art. 10 ust. 2 </w:t>
            </w:r>
            <w:r>
              <w:rPr>
                <w:bCs/>
              </w:rPr>
              <w:t>b</w:t>
            </w:r>
            <w:r w:rsidRPr="007A3C70">
              <w:rPr>
                <w:bCs/>
              </w:rPr>
              <w:t>– Ustawy o utrzymaniu czystości i porządku w gminach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1</w:t>
            </w:r>
          </w:p>
        </w:tc>
      </w:tr>
      <w:tr w:rsidR="0041767A" w:rsidRPr="007A3C70" w:rsidTr="008C70A3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Pr="007A3C70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bCs/>
              </w:rPr>
            </w:pPr>
            <w:r w:rsidRPr="007A3C70">
              <w:rPr>
                <w:bCs/>
              </w:rPr>
              <w:t>Art. 10 ust. 2 – Ustawy o utrzymaniu czystości i porządku w gminach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7A" w:rsidRDefault="0041767A" w:rsidP="00103CD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1</w:t>
            </w:r>
          </w:p>
        </w:tc>
      </w:tr>
      <w:tr w:rsidR="0041767A" w:rsidRPr="007A3C70" w:rsidTr="00151F2E">
        <w:trPr>
          <w:trHeight w:val="536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OGÓŁEM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bottom w:w="0" w:type="dxa"/>
            </w:tcMar>
            <w:hideMark/>
          </w:tcPr>
          <w:p w:rsidR="0041767A" w:rsidRPr="007A3C70" w:rsidRDefault="0041767A" w:rsidP="004B1305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</w:tc>
        <w:tc>
          <w:tcPr>
            <w:tcW w:w="1101" w:type="pct"/>
            <w:vAlign w:val="center"/>
            <w:hideMark/>
          </w:tcPr>
          <w:p w:rsidR="0041767A" w:rsidRPr="00462C69" w:rsidRDefault="0041767A" w:rsidP="004B130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7A3C70" w:rsidRDefault="007A3C70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7A3C70" w:rsidRDefault="007A3C70" w:rsidP="007A3C70">
      <w:pPr>
        <w:tabs>
          <w:tab w:val="left" w:pos="1313"/>
        </w:tabs>
        <w:jc w:val="both"/>
        <w:rPr>
          <w:b/>
          <w:bCs/>
        </w:rPr>
      </w:pPr>
    </w:p>
    <w:p w:rsidR="007A3C70" w:rsidRPr="00A70EDB" w:rsidRDefault="007A3C70" w:rsidP="00A70EDB">
      <w:pPr>
        <w:pStyle w:val="Akapitzlist"/>
        <w:numPr>
          <w:ilvl w:val="0"/>
          <w:numId w:val="8"/>
        </w:numPr>
        <w:tabs>
          <w:tab w:val="left" w:pos="1313"/>
        </w:tabs>
        <w:suppressAutoHyphens/>
        <w:spacing w:after="160" w:line="252" w:lineRule="auto"/>
        <w:jc w:val="both"/>
        <w:rPr>
          <w:b/>
          <w:bCs/>
        </w:rPr>
      </w:pPr>
      <w:r w:rsidRPr="00A70EDB">
        <w:rPr>
          <w:b/>
          <w:bCs/>
        </w:rPr>
        <w:t>Informacja dotycząca osób skazanych na karę ograniczenia wolności poprzez prace społeczne na rzecz</w:t>
      </w:r>
      <w:r w:rsidR="00611DB6" w:rsidRPr="00A70EDB">
        <w:rPr>
          <w:b/>
          <w:bCs/>
        </w:rPr>
        <w:t xml:space="preserve"> gminy Kórnik na dzień 20.</w:t>
      </w:r>
      <w:r w:rsidR="00715EE8">
        <w:rPr>
          <w:b/>
          <w:bCs/>
        </w:rPr>
        <w:t>1</w:t>
      </w:r>
      <w:r w:rsidR="00611DB6" w:rsidRPr="00A70EDB">
        <w:rPr>
          <w:b/>
          <w:bCs/>
        </w:rPr>
        <w:t>0.2021</w:t>
      </w:r>
      <w:r w:rsidRPr="00A70EDB">
        <w:rPr>
          <w:b/>
          <w:bCs/>
        </w:rPr>
        <w:t xml:space="preserve"> r:</w:t>
      </w:r>
    </w:p>
    <w:p w:rsidR="007A3C70" w:rsidRDefault="007A3C70" w:rsidP="007A3C70">
      <w:pPr>
        <w:tabs>
          <w:tab w:val="left" w:pos="1313"/>
        </w:tabs>
        <w:jc w:val="both"/>
        <w:rPr>
          <w:b/>
          <w:bCs/>
        </w:rPr>
      </w:pPr>
    </w:p>
    <w:tbl>
      <w:tblPr>
        <w:tblW w:w="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2533"/>
        <w:gridCol w:w="2546"/>
      </w:tblGrid>
      <w:tr w:rsidR="007A3C70" w:rsidRPr="007A3C70" w:rsidTr="00862F4F">
        <w:trPr>
          <w:trHeight w:val="8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Ogólna ilość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skaz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 xml:space="preserve">Ilość skazanych 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A3C70">
              <w:rPr>
                <w:b/>
                <w:bCs/>
              </w:rPr>
              <w:t>realizujących karę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Ograniczenia wo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Ilość skazanych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A3C70">
              <w:rPr>
                <w:b/>
                <w:bCs/>
              </w:rPr>
              <w:t xml:space="preserve"> nie realizujących karę </w:t>
            </w:r>
          </w:p>
          <w:p w:rsidR="007A3C70" w:rsidRP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7A3C70">
              <w:rPr>
                <w:b/>
                <w:bCs/>
              </w:rPr>
              <w:t>ograniczenia wolności</w:t>
            </w:r>
          </w:p>
        </w:tc>
      </w:tr>
      <w:tr w:rsidR="007A3C70" w:rsidRPr="007A3C70" w:rsidTr="00862F4F">
        <w:trPr>
          <w:trHeight w:val="1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F" w:rsidRDefault="00862F4F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  <w:p w:rsidR="00A85B10" w:rsidRPr="007A3C70" w:rsidRDefault="00B94795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3</w:t>
            </w:r>
            <w:r w:rsidR="00715EE8">
              <w:rPr>
                <w:rFonts w:eastAsia="Calibri" w:cs="Calibri"/>
                <w:b/>
                <w:bCs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  <w:p w:rsidR="00464451" w:rsidRPr="007A3C70" w:rsidRDefault="00715EE8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0" w:rsidRDefault="007A3C70" w:rsidP="007A3C70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</w:p>
          <w:p w:rsidR="00464451" w:rsidRPr="007A3C70" w:rsidRDefault="00464451" w:rsidP="00715EE8">
            <w:pPr>
              <w:tabs>
                <w:tab w:val="left" w:pos="1313"/>
                <w:tab w:val="center" w:pos="4536"/>
                <w:tab w:val="right" w:pos="9072"/>
              </w:tabs>
              <w:suppressAutoHyphens/>
              <w:spacing w:after="160" w:line="252" w:lineRule="auto"/>
              <w:jc w:val="center"/>
              <w:rPr>
                <w:rFonts w:eastAsia="Calibri" w:cs="Calibri"/>
                <w:b/>
                <w:bCs/>
                <w:lang w:eastAsia="ar-SA"/>
              </w:rPr>
            </w:pPr>
            <w:r>
              <w:rPr>
                <w:rFonts w:eastAsia="Calibri" w:cs="Calibri"/>
                <w:b/>
                <w:bCs/>
                <w:lang w:eastAsia="ar-SA"/>
              </w:rPr>
              <w:t>1</w:t>
            </w:r>
            <w:r w:rsidR="00715EE8">
              <w:rPr>
                <w:rFonts w:eastAsia="Calibri" w:cs="Calibri"/>
                <w:b/>
                <w:bCs/>
                <w:lang w:eastAsia="ar-SA"/>
              </w:rPr>
              <w:t>8</w:t>
            </w:r>
          </w:p>
        </w:tc>
      </w:tr>
    </w:tbl>
    <w:p w:rsidR="007A3C70" w:rsidRDefault="007A3C70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693E95" w:rsidRDefault="00693E95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693E95" w:rsidRDefault="00693E95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693E95" w:rsidRDefault="00693E95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7A0749" w:rsidRDefault="007A0749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7A0749" w:rsidRDefault="007A0749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451C7B" w:rsidRDefault="00451C7B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7A0749" w:rsidRDefault="007A0749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1F74C7" w:rsidRDefault="001F74C7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1F74C7" w:rsidRDefault="001F74C7" w:rsidP="007A3C70">
      <w:pPr>
        <w:tabs>
          <w:tab w:val="left" w:pos="1313"/>
        </w:tabs>
        <w:jc w:val="both"/>
        <w:rPr>
          <w:rFonts w:eastAsia="Calibri" w:cs="Calibri"/>
          <w:b/>
          <w:bCs/>
          <w:lang w:eastAsia="ar-SA"/>
        </w:rPr>
      </w:pPr>
    </w:p>
    <w:p w:rsidR="007A3C70" w:rsidRPr="00693E95" w:rsidRDefault="007A3C70" w:rsidP="00693E95">
      <w:pPr>
        <w:pStyle w:val="Akapitzlist"/>
        <w:numPr>
          <w:ilvl w:val="0"/>
          <w:numId w:val="8"/>
        </w:numPr>
        <w:tabs>
          <w:tab w:val="left" w:pos="1313"/>
        </w:tabs>
        <w:jc w:val="both"/>
        <w:rPr>
          <w:b/>
          <w:bCs/>
        </w:rPr>
      </w:pPr>
      <w:r w:rsidRPr="00693E95">
        <w:rPr>
          <w:b/>
          <w:bCs/>
        </w:rPr>
        <w:t xml:space="preserve"> Inne wydarzenia:</w:t>
      </w:r>
    </w:p>
    <w:p w:rsidR="00A70EDB" w:rsidRDefault="00A70EDB" w:rsidP="00A70EDB">
      <w:pPr>
        <w:suppressAutoHyphens/>
        <w:ind w:left="360"/>
        <w:jc w:val="both"/>
      </w:pPr>
    </w:p>
    <w:p w:rsidR="001F74C7" w:rsidRDefault="001F74C7" w:rsidP="00A70EDB">
      <w:pPr>
        <w:suppressAutoHyphens/>
        <w:ind w:left="360"/>
        <w:jc w:val="both"/>
      </w:pPr>
    </w:p>
    <w:p w:rsidR="00171F72" w:rsidRDefault="004B35A2" w:rsidP="008D7EBB">
      <w:pPr>
        <w:pStyle w:val="Lista2"/>
        <w:numPr>
          <w:ilvl w:val="0"/>
          <w:numId w:val="7"/>
        </w:numPr>
        <w:jc w:val="both"/>
      </w:pPr>
      <w:r>
        <w:t xml:space="preserve">W dniu 12.09.2021 r podczas przeprowadzenia kontroli posesji pod kątem gospodarki odpadami przez </w:t>
      </w:r>
      <w:r w:rsidR="00171F72">
        <w:t>strażników miejskich w miejscowości Błażejewo właściciel posesji odmówił podania swoich danych personalnych oraz udzielenia informacji w zakresie ilości osób zamieszkujących. W powyższej sprawie prowadzone jest postępowanie celem skierowania sprawy do Sądu Rejonowego w Środzie Wlkp.</w:t>
      </w:r>
    </w:p>
    <w:p w:rsidR="00171F72" w:rsidRDefault="00171F72" w:rsidP="00171F72">
      <w:pPr>
        <w:pStyle w:val="Lista2"/>
        <w:ind w:left="1080" w:firstLine="0"/>
        <w:jc w:val="both"/>
      </w:pPr>
    </w:p>
    <w:p w:rsidR="001F74C7" w:rsidRDefault="001F74C7" w:rsidP="00171F72">
      <w:pPr>
        <w:pStyle w:val="Lista2"/>
        <w:ind w:left="1080" w:firstLine="0"/>
        <w:jc w:val="both"/>
      </w:pPr>
    </w:p>
    <w:p w:rsidR="00171F72" w:rsidRDefault="00171F72" w:rsidP="008D7EBB">
      <w:pPr>
        <w:pStyle w:val="Lista2"/>
        <w:numPr>
          <w:ilvl w:val="0"/>
          <w:numId w:val="7"/>
        </w:numPr>
        <w:jc w:val="both"/>
      </w:pPr>
      <w:r>
        <w:t>W dniu 26.09.2021 r w miejscowości Gądki strażnicy miejscy ujawnili przelewające się szambo w posesji zamieszkiwanej przez obcokrajowców. W dniu 29.09.2021 r nałożono mandat karny na właściciela posesji.</w:t>
      </w:r>
    </w:p>
    <w:p w:rsidR="001F74C7" w:rsidRDefault="001F74C7" w:rsidP="00171F72">
      <w:pPr>
        <w:pStyle w:val="Lista2"/>
        <w:ind w:left="1080" w:firstLine="0"/>
        <w:jc w:val="both"/>
      </w:pPr>
    </w:p>
    <w:p w:rsidR="004B35A2" w:rsidRDefault="004B35A2" w:rsidP="00171F72">
      <w:pPr>
        <w:pStyle w:val="Lista2"/>
        <w:ind w:left="1080" w:firstLine="0"/>
        <w:jc w:val="both"/>
      </w:pPr>
      <w:r>
        <w:t xml:space="preserve"> </w:t>
      </w:r>
    </w:p>
    <w:p w:rsidR="00550742" w:rsidRDefault="006C21CE" w:rsidP="008D7EBB">
      <w:pPr>
        <w:pStyle w:val="Lista2"/>
        <w:numPr>
          <w:ilvl w:val="0"/>
          <w:numId w:val="7"/>
        </w:numPr>
        <w:jc w:val="both"/>
      </w:pPr>
      <w:r>
        <w:t xml:space="preserve">W dniu </w:t>
      </w:r>
      <w:r w:rsidR="009D0930">
        <w:t>09</w:t>
      </w:r>
      <w:r>
        <w:t>.</w:t>
      </w:r>
      <w:r w:rsidR="009D0930">
        <w:t>1</w:t>
      </w:r>
      <w:r>
        <w:t xml:space="preserve">0.2021 r </w:t>
      </w:r>
      <w:r w:rsidR="009D0930">
        <w:t xml:space="preserve">na podstawie informacji przekazanych przez radnego Adama Zydronia dotyczących zanieczyszczania jeziora Kórnickiego na wysokości ROD znajdujących się przy ul. Zwierzynieckiej w Kórniku przeprowadzono kontrole  działek w zakresie gospodarki odpadami ciekłymi. W wyniku wykonanych czynności strażnicy ujawnili jedną rurę melioracyjną odprowadzoną w kierunku jeziora Kórnickiego. Z uwagi na małą ilość właścicieli działek brak było możliwości przeprowadzenia szczegółowych kontroli działek. W dniu 12.10.2021r strażnicy miejscy dokonali zadymienia ujawnionej rury </w:t>
      </w:r>
      <w:r w:rsidR="007C3A15">
        <w:t>drenarskiej przy pomocy specjalistycznego sprzętu. W wyniku wykonanych czynności ujawniono jedną działkę na której znajdowało się szambo bezodpływowe podłączone bezpośrednio do rury drenarskiej</w:t>
      </w:r>
      <w:r w:rsidR="00550742">
        <w:t xml:space="preserve"> na miejscu brak użytkowników działki</w:t>
      </w:r>
      <w:r w:rsidR="007C3A15">
        <w:t>. W chwili obecnej trwają czynności wyjaśniające zmierzające do ustalenia sprawcy wykroczenia. Jednocześnie zauważyć należy że powyższe kontrole</w:t>
      </w:r>
      <w:r w:rsidR="009D0930">
        <w:t xml:space="preserve"> </w:t>
      </w:r>
      <w:r w:rsidR="00550742">
        <w:t xml:space="preserve">nie ujawniły pozbywania się nieczystości ciekłych do jeziora Kórnickiego. </w:t>
      </w:r>
    </w:p>
    <w:p w:rsidR="00550742" w:rsidRDefault="00550742" w:rsidP="00550742">
      <w:pPr>
        <w:pStyle w:val="Lista2"/>
        <w:ind w:left="1080" w:firstLine="0"/>
        <w:jc w:val="both"/>
      </w:pPr>
    </w:p>
    <w:p w:rsidR="001F74C7" w:rsidRDefault="001F74C7" w:rsidP="00550742">
      <w:pPr>
        <w:pStyle w:val="Lista2"/>
        <w:ind w:left="1080" w:firstLine="0"/>
        <w:jc w:val="both"/>
      </w:pPr>
    </w:p>
    <w:p w:rsidR="00550742" w:rsidRDefault="008D7EBB" w:rsidP="008D7EBB">
      <w:pPr>
        <w:pStyle w:val="Lista2"/>
        <w:numPr>
          <w:ilvl w:val="0"/>
          <w:numId w:val="7"/>
        </w:numPr>
        <w:jc w:val="both"/>
      </w:pPr>
      <w:r>
        <w:t xml:space="preserve">W </w:t>
      </w:r>
      <w:r w:rsidR="00550742">
        <w:t xml:space="preserve">miesiącu październik skierowano pismo do Wojewódzkiego Inspektora Ochrony Środowiska w Poznaniu w sprawie ujawnionego nielegalnego demontażu pojazdów w miejscowości Skrzynki celem zweryfikowania dokonanych ustaleń przez Strażników Miejskich. </w:t>
      </w:r>
    </w:p>
    <w:p w:rsidR="00550742" w:rsidRDefault="00550742" w:rsidP="00550742">
      <w:pPr>
        <w:pStyle w:val="Akapitzlist"/>
      </w:pPr>
    </w:p>
    <w:p w:rsidR="001F74C7" w:rsidRDefault="001F74C7" w:rsidP="00550742">
      <w:pPr>
        <w:pStyle w:val="Akapitzlist"/>
      </w:pPr>
    </w:p>
    <w:p w:rsidR="00171F72" w:rsidRDefault="00171F72" w:rsidP="008D7EBB">
      <w:pPr>
        <w:pStyle w:val="Lista2"/>
        <w:numPr>
          <w:ilvl w:val="0"/>
          <w:numId w:val="7"/>
        </w:numPr>
        <w:jc w:val="both"/>
      </w:pPr>
      <w:r>
        <w:t>W związku brakiem posprzątania przez właściciela terenu znajdującego się w Kórniku przy ul. Wyspiańskiego pomimo doręczonego wezwania do uprzątnięcia w wyznaczonym terminie straż miejska prowadzi postępowanie w sprawie o wykroczenie z art. 117 kw celem skierowania wniosku o ukaranie właściciela terenu.</w:t>
      </w:r>
    </w:p>
    <w:p w:rsidR="00171F72" w:rsidRDefault="00171F72" w:rsidP="00171F72">
      <w:pPr>
        <w:pStyle w:val="Akapitzlist"/>
      </w:pPr>
    </w:p>
    <w:p w:rsidR="001F74C7" w:rsidRDefault="001F74C7" w:rsidP="00171F72">
      <w:pPr>
        <w:pStyle w:val="Akapitzlist"/>
      </w:pPr>
    </w:p>
    <w:p w:rsidR="001F74C7" w:rsidRDefault="001F74C7" w:rsidP="00171F72">
      <w:pPr>
        <w:pStyle w:val="Akapitzlist"/>
      </w:pPr>
    </w:p>
    <w:p w:rsidR="001F74C7" w:rsidRDefault="001F74C7" w:rsidP="001F74C7">
      <w:pPr>
        <w:numPr>
          <w:ilvl w:val="0"/>
          <w:numId w:val="7"/>
        </w:numPr>
        <w:tabs>
          <w:tab w:val="clear" w:pos="1080"/>
          <w:tab w:val="num" w:pos="720"/>
        </w:tabs>
        <w:suppressAutoHyphens/>
        <w:ind w:left="720"/>
        <w:jc w:val="both"/>
      </w:pPr>
      <w:r>
        <w:lastRenderedPageBreak/>
        <w:t>W okresie od dnia 21.09.2021 r do dnia 20.10.2021 r Strażnicy Miejscy przeprowadzili 3 kontrole posesji w związku z zgłoszeniami dotyczącymi podejrzenia spalania odpadów w domowych instalacjach grzewczych:</w:t>
      </w:r>
    </w:p>
    <w:p w:rsidR="001F74C7" w:rsidRDefault="001F74C7" w:rsidP="001F74C7">
      <w:pPr>
        <w:ind w:left="360"/>
        <w:jc w:val="both"/>
      </w:pPr>
    </w:p>
    <w:p w:rsidR="001F74C7" w:rsidRDefault="001F74C7" w:rsidP="001F74C7">
      <w:pPr>
        <w:ind w:left="360"/>
        <w:jc w:val="both"/>
      </w:pPr>
    </w:p>
    <w:tbl>
      <w:tblPr>
        <w:tblStyle w:val="Tabela-Siatka"/>
        <w:tblW w:w="0" w:type="auto"/>
        <w:jc w:val="center"/>
        <w:tblLook w:val="01E0"/>
      </w:tblPr>
      <w:tblGrid>
        <w:gridCol w:w="570"/>
        <w:gridCol w:w="1376"/>
        <w:gridCol w:w="1083"/>
        <w:gridCol w:w="1509"/>
        <w:gridCol w:w="1243"/>
        <w:gridCol w:w="3507"/>
      </w:tblGrid>
      <w:tr w:rsidR="001F74C7" w:rsidRPr="002F5F5C" w:rsidTr="004620BA">
        <w:trPr>
          <w:jc w:val="center"/>
        </w:trPr>
        <w:tc>
          <w:tcPr>
            <w:tcW w:w="0" w:type="auto"/>
          </w:tcPr>
          <w:p w:rsidR="001F74C7" w:rsidRPr="002F5F5C" w:rsidRDefault="001F74C7" w:rsidP="004620BA">
            <w:pPr>
              <w:jc w:val="both"/>
              <w:rPr>
                <w:b/>
              </w:rPr>
            </w:pPr>
            <w:r w:rsidRPr="002F5F5C">
              <w:rPr>
                <w:b/>
              </w:rPr>
              <w:t>Lp.</w:t>
            </w:r>
          </w:p>
        </w:tc>
        <w:tc>
          <w:tcPr>
            <w:tcW w:w="0" w:type="auto"/>
          </w:tcPr>
          <w:p w:rsidR="001F74C7" w:rsidRPr="002F5F5C" w:rsidRDefault="001F74C7" w:rsidP="004620BA">
            <w:pPr>
              <w:jc w:val="both"/>
              <w:rPr>
                <w:b/>
              </w:rPr>
            </w:pPr>
            <w:r w:rsidRPr="002F5F5C">
              <w:rPr>
                <w:b/>
              </w:rPr>
              <w:t xml:space="preserve">Data </w:t>
            </w:r>
          </w:p>
        </w:tc>
        <w:tc>
          <w:tcPr>
            <w:tcW w:w="0" w:type="auto"/>
          </w:tcPr>
          <w:p w:rsidR="001F74C7" w:rsidRPr="002F5F5C" w:rsidRDefault="001F74C7" w:rsidP="004620BA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2F5F5C">
              <w:rPr>
                <w:b/>
              </w:rPr>
              <w:t>odzina</w:t>
            </w:r>
          </w:p>
        </w:tc>
        <w:tc>
          <w:tcPr>
            <w:tcW w:w="0" w:type="auto"/>
          </w:tcPr>
          <w:p w:rsidR="001F74C7" w:rsidRPr="002F5F5C" w:rsidRDefault="001F74C7" w:rsidP="004620BA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Pr="002F5F5C">
              <w:rPr>
                <w:b/>
              </w:rPr>
              <w:t>iejscowość</w:t>
            </w:r>
          </w:p>
        </w:tc>
        <w:tc>
          <w:tcPr>
            <w:tcW w:w="0" w:type="auto"/>
          </w:tcPr>
          <w:p w:rsidR="001F74C7" w:rsidRPr="002F5F5C" w:rsidRDefault="001F74C7" w:rsidP="004620BA">
            <w:pPr>
              <w:jc w:val="both"/>
              <w:rPr>
                <w:b/>
              </w:rPr>
            </w:pPr>
            <w:r w:rsidRPr="002F5F5C">
              <w:rPr>
                <w:b/>
              </w:rPr>
              <w:t xml:space="preserve">Ulica </w:t>
            </w:r>
          </w:p>
        </w:tc>
        <w:tc>
          <w:tcPr>
            <w:tcW w:w="0" w:type="auto"/>
          </w:tcPr>
          <w:p w:rsidR="001F74C7" w:rsidRPr="002F5F5C" w:rsidRDefault="001F74C7" w:rsidP="004620BA">
            <w:pPr>
              <w:jc w:val="both"/>
              <w:rPr>
                <w:b/>
              </w:rPr>
            </w:pPr>
            <w:r w:rsidRPr="002F5F5C">
              <w:rPr>
                <w:b/>
              </w:rPr>
              <w:t>Wynik kontroli</w:t>
            </w:r>
          </w:p>
        </w:tc>
      </w:tr>
      <w:tr w:rsidR="001F74C7" w:rsidRPr="0075226D" w:rsidTr="004620BA">
        <w:trPr>
          <w:jc w:val="center"/>
        </w:trPr>
        <w:tc>
          <w:tcPr>
            <w:tcW w:w="0" w:type="auto"/>
          </w:tcPr>
          <w:p w:rsidR="001F74C7" w:rsidRPr="0075226D" w:rsidRDefault="001F74C7" w:rsidP="004620BA">
            <w:pPr>
              <w:jc w:val="both"/>
            </w:pPr>
            <w:r w:rsidRPr="0075226D">
              <w:t>1.</w:t>
            </w:r>
          </w:p>
        </w:tc>
        <w:tc>
          <w:tcPr>
            <w:tcW w:w="0" w:type="auto"/>
          </w:tcPr>
          <w:p w:rsidR="001F74C7" w:rsidRPr="0075226D" w:rsidRDefault="001F74C7" w:rsidP="001F74C7">
            <w:pPr>
              <w:jc w:val="both"/>
            </w:pPr>
            <w:r>
              <w:t>22.</w:t>
            </w:r>
            <w:r w:rsidRPr="0075226D">
              <w:t>0</w:t>
            </w:r>
            <w:r>
              <w:t>9</w:t>
            </w:r>
            <w:r w:rsidRPr="0075226D">
              <w:t>.20</w:t>
            </w:r>
            <w:r>
              <w:t>2</w:t>
            </w:r>
            <w:r w:rsidRPr="0075226D">
              <w:t>1r</w:t>
            </w:r>
          </w:p>
        </w:tc>
        <w:tc>
          <w:tcPr>
            <w:tcW w:w="0" w:type="auto"/>
          </w:tcPr>
          <w:p w:rsidR="001F74C7" w:rsidRPr="0075226D" w:rsidRDefault="001F74C7" w:rsidP="004620BA">
            <w:pPr>
              <w:jc w:val="both"/>
            </w:pPr>
            <w:r>
              <w:t>12.15</w:t>
            </w:r>
          </w:p>
        </w:tc>
        <w:tc>
          <w:tcPr>
            <w:tcW w:w="0" w:type="auto"/>
          </w:tcPr>
          <w:p w:rsidR="001F74C7" w:rsidRPr="0075226D" w:rsidRDefault="001F74C7" w:rsidP="004620BA">
            <w:pPr>
              <w:jc w:val="both"/>
            </w:pPr>
            <w:r>
              <w:t>Kórnik</w:t>
            </w:r>
          </w:p>
        </w:tc>
        <w:tc>
          <w:tcPr>
            <w:tcW w:w="0" w:type="auto"/>
          </w:tcPr>
          <w:p w:rsidR="001F74C7" w:rsidRPr="0075226D" w:rsidRDefault="001F74C7" w:rsidP="004620BA">
            <w:pPr>
              <w:jc w:val="both"/>
            </w:pPr>
            <w:r>
              <w:t>Staszica</w:t>
            </w:r>
          </w:p>
        </w:tc>
        <w:tc>
          <w:tcPr>
            <w:tcW w:w="0" w:type="auto"/>
          </w:tcPr>
          <w:p w:rsidR="001F74C7" w:rsidRPr="0075226D" w:rsidRDefault="001F74C7" w:rsidP="004620BA">
            <w:pPr>
              <w:jc w:val="both"/>
            </w:pPr>
            <w:r w:rsidRPr="0075226D">
              <w:t>Nie potwierdzono spalania odpadów</w:t>
            </w:r>
          </w:p>
        </w:tc>
      </w:tr>
      <w:tr w:rsidR="001F74C7" w:rsidTr="004620BA">
        <w:trPr>
          <w:jc w:val="center"/>
        </w:trPr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2.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10.10.2021r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14.05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Szczytniki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Wspólna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Nie potwierdzono spalania odpadów</w:t>
            </w:r>
          </w:p>
        </w:tc>
      </w:tr>
      <w:tr w:rsidR="001F74C7" w:rsidTr="004620BA">
        <w:trPr>
          <w:jc w:val="center"/>
        </w:trPr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1F74C7" w:rsidRDefault="001F74C7" w:rsidP="001F74C7">
            <w:pPr>
              <w:jc w:val="both"/>
            </w:pPr>
            <w:r>
              <w:t>06.10.2021r</w:t>
            </w:r>
          </w:p>
        </w:tc>
        <w:tc>
          <w:tcPr>
            <w:tcW w:w="0" w:type="auto"/>
          </w:tcPr>
          <w:p w:rsidR="001F74C7" w:rsidRDefault="001F74C7" w:rsidP="001F74C7">
            <w:pPr>
              <w:jc w:val="both"/>
            </w:pPr>
            <w:r>
              <w:t>17.15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Kamionki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Poznańska</w:t>
            </w:r>
          </w:p>
        </w:tc>
        <w:tc>
          <w:tcPr>
            <w:tcW w:w="0" w:type="auto"/>
          </w:tcPr>
          <w:p w:rsidR="001F74C7" w:rsidRDefault="001F74C7" w:rsidP="004620BA">
            <w:pPr>
              <w:jc w:val="both"/>
            </w:pPr>
            <w:r>
              <w:t>Nie potwierdzono spalania odpadów</w:t>
            </w:r>
          </w:p>
        </w:tc>
      </w:tr>
    </w:tbl>
    <w:p w:rsidR="006C21CE" w:rsidRDefault="006C21CE" w:rsidP="006C21CE">
      <w:pPr>
        <w:pStyle w:val="Akapitzlist"/>
      </w:pPr>
    </w:p>
    <w:p w:rsidR="003C7885" w:rsidRDefault="003C7885" w:rsidP="003C7885">
      <w:pPr>
        <w:pStyle w:val="Akapitzlist"/>
      </w:pPr>
    </w:p>
    <w:p w:rsidR="007A3C70" w:rsidRDefault="007A3C70" w:rsidP="007A3C70">
      <w:pPr>
        <w:ind w:left="708"/>
        <w:jc w:val="both"/>
        <w:rPr>
          <w:sz w:val="20"/>
          <w:szCs w:val="20"/>
        </w:rPr>
      </w:pPr>
      <w:r>
        <w:t xml:space="preserve">  </w:t>
      </w:r>
    </w:p>
    <w:p w:rsidR="007A3C70" w:rsidRPr="007B1EBF" w:rsidRDefault="00693E95" w:rsidP="007A0749">
      <w:pPr>
        <w:pStyle w:val="Nagwek2"/>
        <w:rPr>
          <w:rFonts w:eastAsia="Calibri" w:cs="Calibri"/>
          <w:color w:val="auto"/>
          <w:lang w:eastAsia="ar-SA"/>
        </w:rPr>
      </w:pPr>
      <w:r w:rsidRPr="007B1EBF">
        <w:rPr>
          <w:color w:val="auto"/>
        </w:rPr>
        <w:t>VII.</w:t>
      </w:r>
    </w:p>
    <w:p w:rsidR="00732138" w:rsidRDefault="007A3C70" w:rsidP="007A0749">
      <w:pPr>
        <w:pStyle w:val="Tekstpodstawowyzwciciem"/>
      </w:pPr>
      <w:r>
        <w:t xml:space="preserve">Operatorzy </w:t>
      </w:r>
      <w:r w:rsidR="00732138">
        <w:t>m</w:t>
      </w:r>
      <w:r>
        <w:t xml:space="preserve">onitoringu </w:t>
      </w:r>
      <w:r w:rsidR="00732138">
        <w:t>miejskiego</w:t>
      </w:r>
      <w:r>
        <w:t xml:space="preserve"> w okresie 21.0</w:t>
      </w:r>
      <w:r w:rsidR="006B6F58">
        <w:t>9</w:t>
      </w:r>
      <w:r>
        <w:t>.20</w:t>
      </w:r>
      <w:r w:rsidR="00732138">
        <w:t>21r</w:t>
      </w:r>
      <w:r w:rsidR="00DB5F2D">
        <w:t xml:space="preserve"> -20.</w:t>
      </w:r>
      <w:r w:rsidR="006B6F58">
        <w:t>1</w:t>
      </w:r>
      <w:r w:rsidR="00DB5F2D">
        <w:t>0</w:t>
      </w:r>
      <w:r>
        <w:t>.20</w:t>
      </w:r>
      <w:r w:rsidR="00732138">
        <w:t>21r</w:t>
      </w:r>
      <w:r>
        <w:t xml:space="preserve">  </w:t>
      </w:r>
      <w:r w:rsidR="00732138">
        <w:t>ujawnili p</w:t>
      </w:r>
      <w:r w:rsidR="00A27769">
        <w:t xml:space="preserve">odczas obserwacji monitoringu </w:t>
      </w:r>
      <w:r w:rsidR="0008457B">
        <w:t>6</w:t>
      </w:r>
      <w:r w:rsidR="00732138">
        <w:t xml:space="preserve"> sprawców wykroczeń na okoliczność czego zabezpieczony został materiał filmowy oraz sporządzono niezbędną dokumentację celem przeprowadzenia postępowania wyjaśniającego wobec sprawców wykroczeń. </w:t>
      </w:r>
      <w:r w:rsidR="006B6F58">
        <w:t xml:space="preserve">W dniu 15.10.2021 r podczas prowadzenia obserwacji monitoringu pracownik WSM iZK ujawnił osobę spożywającą alkohol, która następnie wsiadła do pojazdu marki VW jako kierowca. W wyniku przekazania informacji do </w:t>
      </w:r>
      <w:r w:rsidR="00451C7B">
        <w:t xml:space="preserve">dyżurnego </w:t>
      </w:r>
      <w:r w:rsidR="006B6F58">
        <w:t>KMP Poznań oraz prowadzenia dalszej obserwacji kierującego patrol policji w miejscowości Robakowo dokonał zatrzymania kierującego pojazdem, gdzie podczas badania na zawartość alkoholu okazało się że kierujący znajduję się pod wpływem alkohol.</w:t>
      </w:r>
    </w:p>
    <w:p w:rsidR="007A3C70" w:rsidRDefault="006B6F58" w:rsidP="007A0749">
      <w:pPr>
        <w:pStyle w:val="Tekstpodstawowy"/>
      </w:pPr>
      <w:r>
        <w:t>Przekazano do realizacji 8</w:t>
      </w:r>
      <w:r w:rsidR="007A3C70">
        <w:t xml:space="preserve"> zgłoszeń o padłej zwierzynie na terenie gminy Kórnik. </w:t>
      </w:r>
    </w:p>
    <w:p w:rsidR="007A3C70" w:rsidRDefault="006B6F58" w:rsidP="007A0749">
      <w:pPr>
        <w:pStyle w:val="Tekstpodstawowy"/>
        <w:rPr>
          <w:szCs w:val="22"/>
        </w:rPr>
      </w:pPr>
      <w:r>
        <w:t>Na prośbę KP Kórnik 2</w:t>
      </w:r>
      <w:r w:rsidR="00A27769">
        <w:t xml:space="preserve"> raz</w:t>
      </w:r>
      <w:r w:rsidR="00451C7B">
        <w:t>y</w:t>
      </w:r>
      <w:r w:rsidR="007A3C70">
        <w:t xml:space="preserve"> zgrano i przekazano materiał foto</w:t>
      </w:r>
      <w:r w:rsidR="00DB5F2D">
        <w:t>g</w:t>
      </w:r>
      <w:r>
        <w:t>raficzny do prowadzonych spraw.</w:t>
      </w:r>
    </w:p>
    <w:p w:rsidR="007A3C70" w:rsidRDefault="007A3C70" w:rsidP="007A3C70">
      <w:pPr>
        <w:ind w:left="6372"/>
        <w:jc w:val="both"/>
      </w:pPr>
    </w:p>
    <w:p w:rsidR="007A3C70" w:rsidRDefault="007A3C70" w:rsidP="007A3C70">
      <w:pPr>
        <w:ind w:left="6372"/>
        <w:jc w:val="both"/>
      </w:pPr>
    </w:p>
    <w:p w:rsidR="007A3C70" w:rsidRDefault="007A3C70" w:rsidP="007A3C70">
      <w:pPr>
        <w:ind w:left="6372"/>
        <w:jc w:val="both"/>
      </w:pPr>
    </w:p>
    <w:p w:rsidR="007A3C70" w:rsidRDefault="007A3C70" w:rsidP="00DB5F2D">
      <w:pPr>
        <w:pStyle w:val="Tekstpodstawowywcity"/>
        <w:ind w:left="6655" w:firstLine="425"/>
      </w:pPr>
      <w:r>
        <w:t>Sporządził:</w:t>
      </w:r>
    </w:p>
    <w:p w:rsidR="007A3C70" w:rsidRDefault="00D506AC" w:rsidP="00DB5F2D">
      <w:pPr>
        <w:pStyle w:val="Tekstpodstawowyzwciciem2"/>
        <w:ind w:left="6295"/>
      </w:pPr>
      <w:r>
        <w:t>Tomasz Haremza</w:t>
      </w: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3C70">
      <w:pPr>
        <w:ind w:left="360"/>
        <w:jc w:val="both"/>
      </w:pPr>
    </w:p>
    <w:p w:rsidR="007A3C70" w:rsidRDefault="007A3C70" w:rsidP="007A0749">
      <w:pPr>
        <w:pStyle w:val="Lista"/>
      </w:pPr>
      <w:r>
        <w:t>Wykonano w 3 egzemplarzach</w:t>
      </w:r>
    </w:p>
    <w:p w:rsidR="007A3C70" w:rsidRDefault="007A3C70" w:rsidP="007A0749">
      <w:pPr>
        <w:pStyle w:val="Lista"/>
      </w:pPr>
      <w:r>
        <w:t>Egz. nr 1 Burmistrz Miasta i Gminy Kórnik</w:t>
      </w:r>
    </w:p>
    <w:p w:rsidR="007A3C70" w:rsidRDefault="007A3C70" w:rsidP="007A0749">
      <w:pPr>
        <w:pStyle w:val="Lista"/>
      </w:pPr>
      <w:r>
        <w:t>Egz. nr 2 Rada Miejska w Kórniku</w:t>
      </w:r>
    </w:p>
    <w:p w:rsidR="007A3C70" w:rsidRDefault="007A3C70" w:rsidP="007A0749">
      <w:pPr>
        <w:pStyle w:val="Lista"/>
        <w:rPr>
          <w:rFonts w:ascii="Calibri" w:hAnsi="Calibri"/>
          <w:sz w:val="22"/>
          <w:szCs w:val="22"/>
        </w:rPr>
      </w:pPr>
      <w:r>
        <w:t>Egz. nr 3 a/a</w:t>
      </w:r>
    </w:p>
    <w:sectPr w:rsidR="007A3C70" w:rsidSect="00BF6BBB">
      <w:headerReference w:type="default" r:id="rId8"/>
      <w:footerReference w:type="default" r:id="rId9"/>
      <w:pgSz w:w="11906" w:h="16838"/>
      <w:pgMar w:top="1417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E9" w:rsidRDefault="00BB57E9">
      <w:r>
        <w:separator/>
      </w:r>
    </w:p>
  </w:endnote>
  <w:endnote w:type="continuationSeparator" w:id="0">
    <w:p w:rsidR="00BB57E9" w:rsidRDefault="00BB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5A" w:rsidRPr="005B7D82" w:rsidRDefault="0053191C" w:rsidP="00BF6BBB">
    <w:pPr>
      <w:pStyle w:val="Stopka"/>
      <w:jc w:val="right"/>
      <w:rPr>
        <w:sz w:val="20"/>
        <w:szCs w:val="20"/>
      </w:rPr>
    </w:pPr>
    <w:r w:rsidRPr="0053191C">
      <w:rPr>
        <w:noProof/>
      </w:rPr>
      <w:pict>
        <v:line id="_x0000_s2055" style="position:absolute;left:0;text-align:left;z-index:251658240;visibility:visible;mso-width-relative:margin;mso-height-relative:margin" from="70.9pt,792.45pt" to="524.4pt,7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" strokecolor="#be4b48"/>
      </w:pict>
    </w:r>
    <w:r w:rsidRPr="0053191C">
      <w:rPr>
        <w:noProof/>
      </w:rPr>
      <w:pict>
        <v:line id="Łącznik prostoliniowy 4" o:spid="_x0000_s2053" style="position:absolute;left:0;text-align:left;z-index:251656192;visibility:visible;mso-width-relative:margin;mso-height-relative:margin" from="70.9pt,792.45pt" to="524.4pt,7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" strokecolor="#be4b48"/>
      </w:pict>
    </w:r>
    <w:r w:rsidRPr="0053191C">
      <w:rPr>
        <w:noProof/>
      </w:rPr>
      <w:pict>
        <v:line id="_x0000_s2054" style="position:absolute;left:0;text-align:left;z-index:251657216;visibility:visible;mso-width-relative:margin;mso-height-relative:margin" from="70.9pt,792.45pt" to="524.4pt,7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" strokecolor="#be4b48"/>
      </w:pict>
    </w:r>
    <w:r w:rsidRPr="0053191C">
      <w:rPr>
        <w:noProof/>
      </w:rPr>
      <w:pict>
        <v:line id="_x0000_s2056" style="position:absolute;left:0;text-align:left;z-index:251659264;visibility:visible;mso-width-relative:margin;mso-height-relative:margin" from=".05pt,-1.3pt" to="453.5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" strokecolor="#be4b48"/>
      </w:pict>
    </w:r>
    <w:r w:rsidR="00234850">
      <w:rPr>
        <w:sz w:val="20"/>
        <w:szCs w:val="20"/>
      </w:rPr>
      <w:t xml:space="preserve">UL. POZNAŃSKA 83 </w:t>
    </w:r>
    <w:r w:rsidR="00BD2D5A" w:rsidRPr="005B7D82">
      <w:rPr>
        <w:sz w:val="20"/>
        <w:szCs w:val="20"/>
      </w:rPr>
      <w:t xml:space="preserve">| 62-035 KÓRNIK | TEL. </w:t>
    </w:r>
    <w:r w:rsidR="00BD2D5A" w:rsidRPr="005B7D82">
      <w:rPr>
        <w:sz w:val="20"/>
        <w:szCs w:val="20"/>
        <w:shd w:val="clear" w:color="auto" w:fill="FFFFFF"/>
      </w:rPr>
      <w:t>61 </w:t>
    </w:r>
    <w:r w:rsidR="00BD2D5A">
      <w:rPr>
        <w:sz w:val="20"/>
        <w:szCs w:val="20"/>
        <w:shd w:val="clear" w:color="auto" w:fill="FFFFFF"/>
      </w:rPr>
      <w:t xml:space="preserve">8170 </w:t>
    </w:r>
    <w:r w:rsidR="00AB48BB">
      <w:rPr>
        <w:sz w:val="20"/>
        <w:szCs w:val="20"/>
        <w:shd w:val="clear" w:color="auto" w:fill="FFFFFF"/>
      </w:rPr>
      <w:t>411 w 701</w:t>
    </w:r>
    <w:r w:rsidR="00BD2D5A">
      <w:rPr>
        <w:sz w:val="20"/>
        <w:szCs w:val="20"/>
        <w:shd w:val="clear" w:color="auto" w:fill="FFFFFF"/>
      </w:rPr>
      <w:t xml:space="preserve"> </w:t>
    </w:r>
    <w:r w:rsidR="00BD2D5A" w:rsidRPr="005B7D82">
      <w:rPr>
        <w:sz w:val="20"/>
        <w:szCs w:val="20"/>
      </w:rPr>
      <w:t xml:space="preserve">| </w:t>
    </w:r>
    <w:r w:rsidR="00234850">
      <w:rPr>
        <w:sz w:val="20"/>
        <w:szCs w:val="20"/>
      </w:rPr>
      <w:t>sm@kornik.pl</w:t>
    </w:r>
    <w:r w:rsidR="00BD2D5A" w:rsidRPr="005B7D82">
      <w:rPr>
        <w:sz w:val="20"/>
        <w:szCs w:val="20"/>
      </w:rPr>
      <w:t xml:space="preserve"> </w:t>
    </w:r>
  </w:p>
  <w:p w:rsidR="00BD2D5A" w:rsidRPr="005B7D82" w:rsidRDefault="00BD2D5A" w:rsidP="00BF6BBB">
    <w:pPr>
      <w:pStyle w:val="Stopka"/>
      <w:jc w:val="right"/>
      <w:rPr>
        <w:sz w:val="20"/>
        <w:szCs w:val="20"/>
      </w:rPr>
    </w:pPr>
  </w:p>
  <w:p w:rsidR="00BD2D5A" w:rsidRDefault="00BD2D5A" w:rsidP="00BF6BBB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E9" w:rsidRDefault="00BB57E9">
      <w:r>
        <w:separator/>
      </w:r>
    </w:p>
  </w:footnote>
  <w:footnote w:type="continuationSeparator" w:id="0">
    <w:p w:rsidR="00BB57E9" w:rsidRDefault="00BB5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5A" w:rsidRDefault="007A3C70" w:rsidP="00BF6BBB">
    <w:pPr>
      <w:shd w:val="clear" w:color="auto" w:fill="FFFFFF"/>
      <w:jc w:val="center"/>
    </w:pPr>
    <w:r>
      <w:rPr>
        <w:noProof/>
      </w:rPr>
      <w:drawing>
        <wp:inline distT="0" distB="0" distL="0" distR="0">
          <wp:extent cx="5756910" cy="373380"/>
          <wp:effectExtent l="19050" t="0" r="0" b="0"/>
          <wp:docPr id="1" name="Obraz 1" descr="C:\Users\serwis\Desktop\naglowek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erwis\Desktop\naglowek ma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2D5A" w:rsidRPr="00BF6BBB">
      <w:rPr>
        <w:color w:val="1F304C"/>
        <w:sz w:val="28"/>
      </w:rPr>
      <w:t xml:space="preserve"> </w:t>
    </w:r>
    <w:r w:rsidR="00BD2D5A" w:rsidRPr="002452DD">
      <w:rPr>
        <w:color w:val="1F304C"/>
        <w:sz w:val="28"/>
      </w:rPr>
      <w:t xml:space="preserve">WYDZIAŁ </w:t>
    </w:r>
    <w:r w:rsidR="00234850">
      <w:rPr>
        <w:color w:val="1F304C"/>
        <w:sz w:val="28"/>
      </w:rPr>
      <w:t>STRAŻ MIEJSKA</w:t>
    </w:r>
    <w:r w:rsidR="00BD2D5A" w:rsidRPr="002452DD">
      <w:rPr>
        <w:color w:val="1F304C"/>
        <w:sz w:val="28"/>
      </w:rPr>
      <w:t xml:space="preserve"> </w:t>
    </w:r>
    <w:r w:rsidR="00234850">
      <w:rPr>
        <w:color w:val="1F304C"/>
        <w:sz w:val="28"/>
      </w:rPr>
      <w:t>i</w:t>
    </w:r>
    <w:r w:rsidR="00BD2D5A" w:rsidRPr="002452DD">
      <w:rPr>
        <w:color w:val="1F304C"/>
        <w:sz w:val="28"/>
      </w:rPr>
      <w:t xml:space="preserve"> </w:t>
    </w:r>
    <w:r w:rsidR="00234850">
      <w:rPr>
        <w:color w:val="1F304C"/>
        <w:sz w:val="28"/>
      </w:rPr>
      <w:t>ZARZĄDZANIE KRYZYSOW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EE7CB190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lang w:val="de-DE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A6D7E"/>
    <w:multiLevelType w:val="hybridMultilevel"/>
    <w:tmpl w:val="82B86CC6"/>
    <w:lvl w:ilvl="0" w:tplc="30A6C546">
      <w:start w:val="1"/>
      <w:numFmt w:val="decimal"/>
      <w:lvlText w:val="%1)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A434A09"/>
    <w:multiLevelType w:val="hybridMultilevel"/>
    <w:tmpl w:val="20B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42DB"/>
    <w:multiLevelType w:val="hybridMultilevel"/>
    <w:tmpl w:val="42923D4E"/>
    <w:lvl w:ilvl="0" w:tplc="457AC2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5226E"/>
    <w:multiLevelType w:val="hybridMultilevel"/>
    <w:tmpl w:val="32C2A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41CAB"/>
    <w:multiLevelType w:val="hybridMultilevel"/>
    <w:tmpl w:val="3E3E2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5D6F2B13"/>
    <w:multiLevelType w:val="hybridMultilevel"/>
    <w:tmpl w:val="215C5174"/>
    <w:lvl w:ilvl="0" w:tplc="4AAC3C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638"/>
    <w:rsid w:val="00006253"/>
    <w:rsid w:val="00061B85"/>
    <w:rsid w:val="00065E9C"/>
    <w:rsid w:val="00074550"/>
    <w:rsid w:val="00076C67"/>
    <w:rsid w:val="0008457B"/>
    <w:rsid w:val="000B2CCE"/>
    <w:rsid w:val="000D1EF9"/>
    <w:rsid w:val="000F329F"/>
    <w:rsid w:val="00106FEE"/>
    <w:rsid w:val="00131133"/>
    <w:rsid w:val="00135E10"/>
    <w:rsid w:val="00146E16"/>
    <w:rsid w:val="00151F2E"/>
    <w:rsid w:val="001648A8"/>
    <w:rsid w:val="00166638"/>
    <w:rsid w:val="00171F72"/>
    <w:rsid w:val="001819A5"/>
    <w:rsid w:val="00193EDD"/>
    <w:rsid w:val="001A1339"/>
    <w:rsid w:val="001B3B31"/>
    <w:rsid w:val="001E7F65"/>
    <w:rsid w:val="001F74C7"/>
    <w:rsid w:val="0022457E"/>
    <w:rsid w:val="002329A7"/>
    <w:rsid w:val="00234850"/>
    <w:rsid w:val="002674B3"/>
    <w:rsid w:val="002926A4"/>
    <w:rsid w:val="002A7166"/>
    <w:rsid w:val="002B223E"/>
    <w:rsid w:val="002E534D"/>
    <w:rsid w:val="002F445A"/>
    <w:rsid w:val="002F5BB0"/>
    <w:rsid w:val="002F72BD"/>
    <w:rsid w:val="00301364"/>
    <w:rsid w:val="003351D2"/>
    <w:rsid w:val="00337AE5"/>
    <w:rsid w:val="003446BC"/>
    <w:rsid w:val="00347E9C"/>
    <w:rsid w:val="003531BD"/>
    <w:rsid w:val="0035629D"/>
    <w:rsid w:val="00360448"/>
    <w:rsid w:val="0039739A"/>
    <w:rsid w:val="003C7885"/>
    <w:rsid w:val="003E6F61"/>
    <w:rsid w:val="003F6066"/>
    <w:rsid w:val="00400FC0"/>
    <w:rsid w:val="00403F69"/>
    <w:rsid w:val="00411657"/>
    <w:rsid w:val="004147FC"/>
    <w:rsid w:val="00416C46"/>
    <w:rsid w:val="0041767A"/>
    <w:rsid w:val="00426AC1"/>
    <w:rsid w:val="0044155E"/>
    <w:rsid w:val="00444DC4"/>
    <w:rsid w:val="00445490"/>
    <w:rsid w:val="00451C7B"/>
    <w:rsid w:val="004529CF"/>
    <w:rsid w:val="00462C69"/>
    <w:rsid w:val="00464451"/>
    <w:rsid w:val="00482926"/>
    <w:rsid w:val="00490186"/>
    <w:rsid w:val="00491B6A"/>
    <w:rsid w:val="00491D13"/>
    <w:rsid w:val="004B1305"/>
    <w:rsid w:val="004B35A2"/>
    <w:rsid w:val="004B6182"/>
    <w:rsid w:val="004B7F6D"/>
    <w:rsid w:val="004D56DF"/>
    <w:rsid w:val="004D6623"/>
    <w:rsid w:val="004E2FB6"/>
    <w:rsid w:val="004F5EE3"/>
    <w:rsid w:val="005135F4"/>
    <w:rsid w:val="00523F9C"/>
    <w:rsid w:val="00526C2D"/>
    <w:rsid w:val="0052786F"/>
    <w:rsid w:val="0053191C"/>
    <w:rsid w:val="00550742"/>
    <w:rsid w:val="0057323A"/>
    <w:rsid w:val="005774B3"/>
    <w:rsid w:val="00590EB6"/>
    <w:rsid w:val="005A389F"/>
    <w:rsid w:val="005C24AB"/>
    <w:rsid w:val="005C6BA7"/>
    <w:rsid w:val="005E0EAA"/>
    <w:rsid w:val="00607F76"/>
    <w:rsid w:val="00611DB6"/>
    <w:rsid w:val="00620B6F"/>
    <w:rsid w:val="006233E1"/>
    <w:rsid w:val="00626DBA"/>
    <w:rsid w:val="0063360C"/>
    <w:rsid w:val="006757BA"/>
    <w:rsid w:val="006928C3"/>
    <w:rsid w:val="00693E95"/>
    <w:rsid w:val="006A3C5B"/>
    <w:rsid w:val="006B3FEF"/>
    <w:rsid w:val="006B5A0E"/>
    <w:rsid w:val="006B6F58"/>
    <w:rsid w:val="006C0984"/>
    <w:rsid w:val="006C21CE"/>
    <w:rsid w:val="006E445B"/>
    <w:rsid w:val="006E5D16"/>
    <w:rsid w:val="006F403F"/>
    <w:rsid w:val="00715EE8"/>
    <w:rsid w:val="00732138"/>
    <w:rsid w:val="007431B0"/>
    <w:rsid w:val="0076561A"/>
    <w:rsid w:val="007A0749"/>
    <w:rsid w:val="007A3C70"/>
    <w:rsid w:val="007A7CB0"/>
    <w:rsid w:val="007B1EBF"/>
    <w:rsid w:val="007C3A15"/>
    <w:rsid w:val="007E4444"/>
    <w:rsid w:val="00810805"/>
    <w:rsid w:val="00816426"/>
    <w:rsid w:val="00860E60"/>
    <w:rsid w:val="00862F4F"/>
    <w:rsid w:val="00863C86"/>
    <w:rsid w:val="00877480"/>
    <w:rsid w:val="00894DF9"/>
    <w:rsid w:val="008A70C0"/>
    <w:rsid w:val="008B6CE8"/>
    <w:rsid w:val="008C70A3"/>
    <w:rsid w:val="008D7EBB"/>
    <w:rsid w:val="008E0EF4"/>
    <w:rsid w:val="008E4EB7"/>
    <w:rsid w:val="009319D3"/>
    <w:rsid w:val="00982466"/>
    <w:rsid w:val="009A26F6"/>
    <w:rsid w:val="009A4F1F"/>
    <w:rsid w:val="009C2FD7"/>
    <w:rsid w:val="009C6C83"/>
    <w:rsid w:val="009D0310"/>
    <w:rsid w:val="009D0930"/>
    <w:rsid w:val="009E4E45"/>
    <w:rsid w:val="009E6999"/>
    <w:rsid w:val="00A02414"/>
    <w:rsid w:val="00A041F9"/>
    <w:rsid w:val="00A27769"/>
    <w:rsid w:val="00A470F6"/>
    <w:rsid w:val="00A70EDB"/>
    <w:rsid w:val="00A85B10"/>
    <w:rsid w:val="00AB33A8"/>
    <w:rsid w:val="00AB4161"/>
    <w:rsid w:val="00AB48BB"/>
    <w:rsid w:val="00AC77EC"/>
    <w:rsid w:val="00AF50E4"/>
    <w:rsid w:val="00B10621"/>
    <w:rsid w:val="00B43CBC"/>
    <w:rsid w:val="00B466B5"/>
    <w:rsid w:val="00B73339"/>
    <w:rsid w:val="00B85185"/>
    <w:rsid w:val="00B94795"/>
    <w:rsid w:val="00BB57E9"/>
    <w:rsid w:val="00BC1FAB"/>
    <w:rsid w:val="00BD2D5A"/>
    <w:rsid w:val="00BE47B8"/>
    <w:rsid w:val="00BF22E0"/>
    <w:rsid w:val="00BF5FB2"/>
    <w:rsid w:val="00BF6BBB"/>
    <w:rsid w:val="00C06AA8"/>
    <w:rsid w:val="00C41766"/>
    <w:rsid w:val="00C50F4B"/>
    <w:rsid w:val="00C630ED"/>
    <w:rsid w:val="00CA79ED"/>
    <w:rsid w:val="00CF66E6"/>
    <w:rsid w:val="00D22B53"/>
    <w:rsid w:val="00D506AC"/>
    <w:rsid w:val="00D72BA0"/>
    <w:rsid w:val="00D81511"/>
    <w:rsid w:val="00D818D1"/>
    <w:rsid w:val="00D9588C"/>
    <w:rsid w:val="00DB44D5"/>
    <w:rsid w:val="00DB5F2D"/>
    <w:rsid w:val="00DB7A4D"/>
    <w:rsid w:val="00DD76AD"/>
    <w:rsid w:val="00DF64F3"/>
    <w:rsid w:val="00E142BE"/>
    <w:rsid w:val="00E15152"/>
    <w:rsid w:val="00E209B1"/>
    <w:rsid w:val="00E2639A"/>
    <w:rsid w:val="00E41C75"/>
    <w:rsid w:val="00E46E58"/>
    <w:rsid w:val="00E7334B"/>
    <w:rsid w:val="00EA4652"/>
    <w:rsid w:val="00EC4C5F"/>
    <w:rsid w:val="00F062CA"/>
    <w:rsid w:val="00F560E1"/>
    <w:rsid w:val="00F74FF4"/>
    <w:rsid w:val="00FA49DE"/>
    <w:rsid w:val="00FA7092"/>
    <w:rsid w:val="00FC22FC"/>
    <w:rsid w:val="00FC4999"/>
    <w:rsid w:val="00FD421B"/>
    <w:rsid w:val="00FE68A4"/>
    <w:rsid w:val="00FF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6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0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A0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C06A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66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63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666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F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E7F6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BF6BBB"/>
    <w:rPr>
      <w:sz w:val="24"/>
      <w:szCs w:val="24"/>
    </w:rPr>
  </w:style>
  <w:style w:type="character" w:customStyle="1" w:styleId="apple-converted-space">
    <w:name w:val="apple-converted-space"/>
    <w:rsid w:val="00BF6BBB"/>
  </w:style>
  <w:style w:type="character" w:customStyle="1" w:styleId="ng-bindingng-scope">
    <w:name w:val="ng-binding ng-scope"/>
    <w:basedOn w:val="Domylnaczcionkaakapitu"/>
    <w:rsid w:val="00C06AA8"/>
  </w:style>
  <w:style w:type="character" w:customStyle="1" w:styleId="ng-scope">
    <w:name w:val="ng-scope"/>
    <w:basedOn w:val="Domylnaczcionkaakapitu"/>
    <w:rsid w:val="00C06AA8"/>
  </w:style>
  <w:style w:type="character" w:customStyle="1" w:styleId="ng-binding">
    <w:name w:val="ng-binding"/>
    <w:basedOn w:val="Domylnaczcionkaakapitu"/>
    <w:rsid w:val="00C06AA8"/>
  </w:style>
  <w:style w:type="paragraph" w:styleId="Bezodstpw">
    <w:name w:val="No Spacing"/>
    <w:uiPriority w:val="1"/>
    <w:qFormat/>
    <w:rsid w:val="00611D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0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A0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A0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rsid w:val="007A0749"/>
    <w:pPr>
      <w:ind w:left="283" w:hanging="283"/>
      <w:contextualSpacing/>
    </w:pPr>
  </w:style>
  <w:style w:type="paragraph" w:styleId="Lista2">
    <w:name w:val="List 2"/>
    <w:basedOn w:val="Normalny"/>
    <w:rsid w:val="007A074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7A07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A0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7A07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074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A0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A0749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7A0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A0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blokuinformacji">
    <w:name w:val="Tekst bloku informacji"/>
    <w:basedOn w:val="Normalny"/>
    <w:rsid w:val="007A0749"/>
  </w:style>
  <w:style w:type="paragraph" w:styleId="Tekstpodstawowyzwciciem">
    <w:name w:val="Body Text First Indent"/>
    <w:basedOn w:val="Tekstpodstawowy"/>
    <w:link w:val="TekstpodstawowyzwciciemZnak"/>
    <w:rsid w:val="007A07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A0749"/>
  </w:style>
  <w:style w:type="paragraph" w:styleId="Tekstpodstawowyzwciciem2">
    <w:name w:val="Body Text First Indent 2"/>
    <w:basedOn w:val="Tekstpodstawowywcity"/>
    <w:link w:val="Tekstpodstawowyzwciciem2Znak"/>
    <w:rsid w:val="007A07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A0749"/>
  </w:style>
  <w:style w:type="paragraph" w:styleId="Tekstprzypisudolnego">
    <w:name w:val="footnote text"/>
    <w:basedOn w:val="Normalny"/>
    <w:link w:val="TekstprzypisudolnegoZnak"/>
    <w:rsid w:val="003C78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7885"/>
  </w:style>
  <w:style w:type="character" w:styleId="Odwoanieprzypisudolnego">
    <w:name w:val="footnote reference"/>
    <w:basedOn w:val="Domylnaczcionkaakapitu"/>
    <w:rsid w:val="003C78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F6DD-37CD-4032-A3BB-CD4FF14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6049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dnia ……………</vt:lpstr>
    </vt:vector>
  </TitlesOfParts>
  <Company>UM KORNIK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dnia ……………</dc:title>
  <dc:creator>SM</dc:creator>
  <cp:lastModifiedBy>user</cp:lastModifiedBy>
  <cp:revision>2</cp:revision>
  <cp:lastPrinted>2021-10-25T12:06:00Z</cp:lastPrinted>
  <dcterms:created xsi:type="dcterms:W3CDTF">2021-10-25T12:40:00Z</dcterms:created>
  <dcterms:modified xsi:type="dcterms:W3CDTF">2021-10-25T12:40:00Z</dcterms:modified>
</cp:coreProperties>
</file>